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4D0AE2" w:rsidRDefault="00057D3B" w:rsidP="00D51F9F">
      <w:pPr>
        <w:jc w:val="center"/>
        <w:rPr>
          <w:b/>
          <w:szCs w:val="28"/>
        </w:rPr>
      </w:pPr>
      <w:r w:rsidRPr="004D0AE2">
        <w:rPr>
          <w:b/>
          <w:szCs w:val="28"/>
        </w:rPr>
        <w:t>Сведения о многоквартирном доме</w:t>
      </w:r>
      <w:r w:rsidR="009D72B3" w:rsidRPr="004D0AE2">
        <w:rPr>
          <w:b/>
          <w:szCs w:val="28"/>
        </w:rPr>
        <w:t>№ 9</w:t>
      </w:r>
      <w:r w:rsidRPr="004D0AE2">
        <w:rPr>
          <w:b/>
          <w:szCs w:val="28"/>
        </w:rPr>
        <w:t xml:space="preserve"> по улице </w:t>
      </w:r>
      <w:r w:rsidR="008A6326" w:rsidRPr="004D0AE2">
        <w:rPr>
          <w:b/>
          <w:szCs w:val="28"/>
        </w:rPr>
        <w:t>Володарского</w:t>
      </w:r>
      <w:r w:rsidR="007E4434">
        <w:rPr>
          <w:b/>
          <w:szCs w:val="28"/>
        </w:rPr>
        <w:t xml:space="preserve"> </w:t>
      </w:r>
      <w:r w:rsidRPr="004D0AE2">
        <w:rPr>
          <w:b/>
          <w:szCs w:val="28"/>
        </w:rPr>
        <w:t>г</w:t>
      </w:r>
      <w:proofErr w:type="gramStart"/>
      <w:r w:rsidRPr="004D0AE2">
        <w:rPr>
          <w:b/>
          <w:szCs w:val="28"/>
        </w:rPr>
        <w:t>.Д</w:t>
      </w:r>
      <w:proofErr w:type="gramEnd"/>
      <w:r w:rsidRPr="004D0AE2">
        <w:rPr>
          <w:b/>
          <w:szCs w:val="28"/>
        </w:rPr>
        <w:t>убны Московской обл.</w:t>
      </w:r>
    </w:p>
    <w:p w:rsidR="00057D3B" w:rsidRPr="004D0AE2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D0AE2">
        <w:rPr>
          <w:b/>
          <w:szCs w:val="28"/>
        </w:rPr>
        <w:tab/>
      </w:r>
    </w:p>
    <w:p w:rsidR="00057D3B" w:rsidRPr="004D0AE2" w:rsidRDefault="00057D3B" w:rsidP="00E624A6">
      <w:pPr>
        <w:jc w:val="both"/>
        <w:rPr>
          <w:b/>
          <w:spacing w:val="-20"/>
          <w:sz w:val="20"/>
          <w:szCs w:val="20"/>
        </w:rPr>
      </w:pPr>
      <w:r w:rsidRPr="004D0AE2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D0AE2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D0AE2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D0AE2" w:rsidTr="007E5B14">
        <w:trPr>
          <w:trHeight w:val="288"/>
        </w:trPr>
        <w:tc>
          <w:tcPr>
            <w:tcW w:w="311" w:type="pct"/>
            <w:gridSpan w:val="2"/>
          </w:tcPr>
          <w:p w:rsidR="00057D3B" w:rsidRPr="004D0AE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D0AE2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4D0AE2">
              <w:rPr>
                <w:b/>
                <w:spacing w:val="-20"/>
                <w:szCs w:val="20"/>
              </w:rPr>
              <w:t>п</w:t>
            </w:r>
            <w:proofErr w:type="gramEnd"/>
            <w:r w:rsidRPr="004D0AE2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D0AE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D0AE2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D0AE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D0AE2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4D0AE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D0AE2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4D0AE2" w:rsidTr="007E5B14">
        <w:trPr>
          <w:trHeight w:val="63"/>
        </w:trPr>
        <w:tc>
          <w:tcPr>
            <w:tcW w:w="311" w:type="pct"/>
            <w:gridSpan w:val="2"/>
          </w:tcPr>
          <w:p w:rsidR="00057D3B" w:rsidRPr="004D0AE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D0AE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4D0AE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4D0AE2" w:rsidRDefault="00057D3B" w:rsidP="00B634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</w:t>
            </w:r>
            <w:r w:rsidR="00B63406">
              <w:rPr>
                <w:b/>
                <w:spacing w:val="-20"/>
                <w:sz w:val="20"/>
                <w:szCs w:val="20"/>
              </w:rPr>
              <w:t>1.20</w:t>
            </w:r>
            <w:r w:rsidR="00B63406"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5B1085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D0AE2" w:rsidTr="007E5B14">
        <w:trPr>
          <w:trHeight w:val="63"/>
        </w:trPr>
        <w:tc>
          <w:tcPr>
            <w:tcW w:w="5000" w:type="pct"/>
            <w:gridSpan w:val="7"/>
          </w:tcPr>
          <w:p w:rsidR="00057D3B" w:rsidRPr="004D0AE2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4D0AE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D0AE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D0AE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4D0AE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D0AE2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4D0AE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D0AE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D0AE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D0AE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D0AE2" w:rsidRDefault="00683846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4D0AE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D0AE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D0AE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D0AE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D0AE2" w:rsidRDefault="00F91719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>
              <w:rPr>
                <w:b/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b/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4D0AE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D0AE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D0AE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4D0AE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4D0AE2" w:rsidRDefault="00683846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4D0AE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D0AE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D0AE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D0AE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4D0AE2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D0AE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D0AE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D0AE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4D0AE2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7E5B14">
        <w:trPr>
          <w:trHeight w:val="63"/>
        </w:trPr>
        <w:tc>
          <w:tcPr>
            <w:tcW w:w="5000" w:type="pct"/>
            <w:gridSpan w:val="7"/>
          </w:tcPr>
          <w:p w:rsidR="00057D3B" w:rsidRPr="004D0AE2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4D0AE2" w:rsidTr="007E5B14">
        <w:trPr>
          <w:trHeight w:val="63"/>
        </w:trPr>
        <w:tc>
          <w:tcPr>
            <w:tcW w:w="311" w:type="pct"/>
            <w:gridSpan w:val="2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4D0AE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4D0AE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4D0AE2" w:rsidTr="007E5B14">
        <w:trPr>
          <w:trHeight w:val="63"/>
        </w:trPr>
        <w:tc>
          <w:tcPr>
            <w:tcW w:w="5000" w:type="pct"/>
            <w:gridSpan w:val="7"/>
          </w:tcPr>
          <w:p w:rsidR="00057D3B" w:rsidRPr="004D0AE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 w:val="restart"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8A6326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9D72B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D0AE2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D0AE2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 w:val="restart"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19</w:t>
            </w:r>
            <w:r w:rsidR="00AD0325" w:rsidRPr="004D0AE2">
              <w:rPr>
                <w:b/>
                <w:spacing w:val="-20"/>
                <w:sz w:val="20"/>
                <w:szCs w:val="20"/>
                <w:lang w:val="en-US"/>
              </w:rPr>
              <w:t>70</w:t>
            </w: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19</w:t>
            </w:r>
            <w:r w:rsidR="00AD0325" w:rsidRPr="004D0AE2">
              <w:rPr>
                <w:b/>
                <w:spacing w:val="-20"/>
                <w:sz w:val="20"/>
                <w:szCs w:val="20"/>
                <w:lang w:val="en-US"/>
              </w:rPr>
              <w:t>70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D0AE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9D72B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D0AE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4D0AE2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AD0325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D0AE2">
              <w:rPr>
                <w:b/>
                <w:spacing w:val="-20"/>
                <w:sz w:val="20"/>
                <w:szCs w:val="20"/>
                <w:lang w:val="en-US"/>
              </w:rPr>
              <w:t>76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D0AE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54576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76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D0AE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6C40EC" w:rsidP="005A36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3373,00/3684,2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D0AE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6C40EC" w:rsidP="005A36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3211,8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D0AE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5A3631" w:rsidP="005A36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161.2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D0AE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6C40EC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311,2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D0AE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4D0AE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D0AE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4D0AE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7E5B14">
        <w:trPr>
          <w:trHeight w:val="63"/>
        </w:trPr>
        <w:tc>
          <w:tcPr>
            <w:tcW w:w="156" w:type="pct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D0AE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4D0AE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D0AE2" w:rsidTr="007E5B14">
        <w:trPr>
          <w:trHeight w:val="63"/>
        </w:trPr>
        <w:tc>
          <w:tcPr>
            <w:tcW w:w="156" w:type="pct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4D0AE2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D0AE2" w:rsidTr="007E5B14">
        <w:trPr>
          <w:trHeight w:val="20"/>
        </w:trPr>
        <w:tc>
          <w:tcPr>
            <w:tcW w:w="156" w:type="pct"/>
            <w:vMerge w:val="restart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4D0AE2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4D0AE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D0AE2" w:rsidTr="007E5B14">
        <w:trPr>
          <w:trHeight w:val="20"/>
        </w:trPr>
        <w:tc>
          <w:tcPr>
            <w:tcW w:w="156" w:type="pct"/>
            <w:vMerge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D0AE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D0AE2" w:rsidTr="007E5B14">
        <w:trPr>
          <w:trHeight w:val="63"/>
        </w:trPr>
        <w:tc>
          <w:tcPr>
            <w:tcW w:w="156" w:type="pct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4D0AE2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D0AE2" w:rsidTr="007E5B14">
        <w:trPr>
          <w:trHeight w:val="63"/>
        </w:trPr>
        <w:tc>
          <w:tcPr>
            <w:tcW w:w="156" w:type="pct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4D0AE2" w:rsidTr="007E5B14">
        <w:trPr>
          <w:trHeight w:val="63"/>
        </w:trPr>
        <w:tc>
          <w:tcPr>
            <w:tcW w:w="156" w:type="pct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D0AE2" w:rsidTr="007E5B14">
        <w:trPr>
          <w:trHeight w:val="63"/>
        </w:trPr>
        <w:tc>
          <w:tcPr>
            <w:tcW w:w="5000" w:type="pct"/>
            <w:gridSpan w:val="7"/>
          </w:tcPr>
          <w:p w:rsidR="00057D3B" w:rsidRPr="004D0AE2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4D0AE2" w:rsidTr="007E5B14">
        <w:trPr>
          <w:trHeight w:val="63"/>
        </w:trPr>
        <w:tc>
          <w:tcPr>
            <w:tcW w:w="311" w:type="pct"/>
            <w:gridSpan w:val="2"/>
          </w:tcPr>
          <w:p w:rsidR="00057D3B" w:rsidRPr="004D0AE2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D0AE2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4D0AE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D0AE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7E5B14">
        <w:trPr>
          <w:trHeight w:val="63"/>
        </w:trPr>
        <w:tc>
          <w:tcPr>
            <w:tcW w:w="311" w:type="pct"/>
            <w:gridSpan w:val="2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7E5B14">
        <w:trPr>
          <w:trHeight w:val="63"/>
        </w:trPr>
        <w:tc>
          <w:tcPr>
            <w:tcW w:w="311" w:type="pct"/>
            <w:gridSpan w:val="2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4D0AE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D0AE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D0AE2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D0AE2">
        <w:rPr>
          <w:spacing w:val="-20"/>
          <w:sz w:val="20"/>
          <w:szCs w:val="20"/>
        </w:rPr>
        <w:t xml:space="preserve">, </w:t>
      </w:r>
      <w:r w:rsidRPr="004D0AE2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4D0AE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4D0AE2" w:rsidTr="00381265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D0AE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D0AE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4D0AE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4D0AE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4D0AE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D0AE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B63406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5B1085">
              <w:rPr>
                <w:b/>
                <w:spacing w:val="-20"/>
                <w:sz w:val="20"/>
                <w:szCs w:val="20"/>
              </w:rPr>
              <w:t xml:space="preserve"> </w:t>
            </w:r>
            <w:r w:rsidR="00057D3B"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D0AE2" w:rsidTr="0096566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D0AE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4D0AE2" w:rsidTr="0096566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D0AE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D0AE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4D0AE2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4D0AE2" w:rsidTr="0096566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D0AE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4D0AE2" w:rsidTr="0096566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D0AE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D0AE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4D0AE2" w:rsidTr="0096566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D0AE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54576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750</w:t>
            </w:r>
            <w:r w:rsidR="00A00A49" w:rsidRPr="004D0AE2">
              <w:rPr>
                <w:b/>
                <w:spacing w:val="-20"/>
                <w:sz w:val="20"/>
                <w:szCs w:val="20"/>
              </w:rPr>
              <w:t>,</w:t>
            </w:r>
            <w:r w:rsidRPr="004D0AE2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4D0AE2" w:rsidTr="0096566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D0AE2" w:rsidTr="0096566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4D0AE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4D0AE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4D0AE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4D0AE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D0AE2" w:rsidTr="00381265">
        <w:trPr>
          <w:trHeight w:val="63"/>
        </w:trPr>
        <w:tc>
          <w:tcPr>
            <w:tcW w:w="5000" w:type="pct"/>
            <w:gridSpan w:val="4"/>
          </w:tcPr>
          <w:p w:rsidR="00057D3B" w:rsidRPr="004D0AE2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4D0AE2" w:rsidTr="00DE726C">
        <w:trPr>
          <w:trHeight w:val="336"/>
        </w:trPr>
        <w:tc>
          <w:tcPr>
            <w:tcW w:w="221" w:type="pct"/>
          </w:tcPr>
          <w:p w:rsidR="00057D3B" w:rsidRPr="004D0AE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D0AE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D0AE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D0AE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D0AE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61FFB" w:rsidRPr="004D0AE2" w:rsidTr="00381265">
        <w:trPr>
          <w:trHeight w:val="20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4D0AE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1FFB" w:rsidRPr="004D0AE2" w:rsidTr="00381265">
        <w:trPr>
          <w:trHeight w:val="20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D6664D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8.2013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E4A59" w:rsidP="00BE4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</w:t>
            </w:r>
            <w:r w:rsidR="00B61FFB" w:rsidRPr="004D0AE2">
              <w:rPr>
                <w:b/>
                <w:spacing w:val="-20"/>
                <w:sz w:val="20"/>
                <w:szCs w:val="20"/>
              </w:rPr>
              <w:t>4.</w:t>
            </w:r>
            <w:r w:rsidRPr="004D0AE2">
              <w:rPr>
                <w:b/>
                <w:spacing w:val="-20"/>
                <w:sz w:val="20"/>
                <w:szCs w:val="20"/>
              </w:rPr>
              <w:t>06</w:t>
            </w:r>
            <w:r w:rsidR="00B61FFB" w:rsidRPr="004D0AE2">
              <w:rPr>
                <w:b/>
                <w:spacing w:val="-20"/>
                <w:sz w:val="20"/>
                <w:szCs w:val="20"/>
              </w:rPr>
              <w:t>.20</w:t>
            </w:r>
            <w:r w:rsidRPr="004D0AE2">
              <w:rPr>
                <w:b/>
                <w:spacing w:val="-20"/>
                <w:sz w:val="20"/>
                <w:szCs w:val="20"/>
              </w:rPr>
              <w:t>19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D0AE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61FFB" w:rsidRPr="004D0AE2" w:rsidTr="00381265">
        <w:trPr>
          <w:trHeight w:val="20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4D0AE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D6664D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501DED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D0AE2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D0AE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D0AE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D0AE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D6664D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</w:t>
            </w:r>
            <w:r w:rsidR="00D6664D" w:rsidRPr="004D0AE2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730D29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730D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20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6939C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BA5FA3" w:rsidRPr="004D0AE2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A5FA3" w:rsidRPr="004D0AE2" w:rsidTr="00381265">
        <w:trPr>
          <w:trHeight w:val="63"/>
        </w:trPr>
        <w:tc>
          <w:tcPr>
            <w:tcW w:w="5000" w:type="pct"/>
            <w:gridSpan w:val="4"/>
          </w:tcPr>
          <w:p w:rsidR="00BA5FA3" w:rsidRPr="004D0AE2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4D0AE2" w:rsidTr="00381265">
        <w:trPr>
          <w:trHeight w:val="63"/>
        </w:trPr>
        <w:tc>
          <w:tcPr>
            <w:tcW w:w="5000" w:type="pct"/>
            <w:gridSpan w:val="4"/>
          </w:tcPr>
          <w:p w:rsidR="00BA5FA3" w:rsidRPr="004D0AE2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D0AE2" w:rsidTr="00381265">
        <w:trPr>
          <w:trHeight w:val="63"/>
        </w:trPr>
        <w:tc>
          <w:tcPr>
            <w:tcW w:w="5000" w:type="pct"/>
            <w:gridSpan w:val="4"/>
          </w:tcPr>
          <w:p w:rsidR="00BA5FA3" w:rsidRPr="004D0AE2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D0AE2" w:rsidTr="00381265">
        <w:trPr>
          <w:trHeight w:val="63"/>
        </w:trPr>
        <w:tc>
          <w:tcPr>
            <w:tcW w:w="5000" w:type="pct"/>
            <w:gridSpan w:val="4"/>
          </w:tcPr>
          <w:p w:rsidR="00BA5FA3" w:rsidRPr="004D0AE2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D0AE2" w:rsidTr="00381265">
        <w:trPr>
          <w:trHeight w:val="63"/>
        </w:trPr>
        <w:tc>
          <w:tcPr>
            <w:tcW w:w="5000" w:type="pct"/>
            <w:gridSpan w:val="4"/>
          </w:tcPr>
          <w:p w:rsidR="00BA5FA3" w:rsidRPr="004D0AE2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D0AE2" w:rsidTr="00381265">
        <w:trPr>
          <w:trHeight w:val="63"/>
        </w:trPr>
        <w:tc>
          <w:tcPr>
            <w:tcW w:w="5000" w:type="pct"/>
            <w:gridSpan w:val="4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D0AE2" w:rsidTr="00381265">
        <w:trPr>
          <w:trHeight w:val="63"/>
        </w:trPr>
        <w:tc>
          <w:tcPr>
            <w:tcW w:w="5000" w:type="pct"/>
            <w:gridSpan w:val="4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4D0AE2" w:rsidTr="00381265">
        <w:trPr>
          <w:trHeight w:val="63"/>
        </w:trPr>
        <w:tc>
          <w:tcPr>
            <w:tcW w:w="5000" w:type="pct"/>
            <w:gridSpan w:val="4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D0AE2" w:rsidTr="00381265">
        <w:trPr>
          <w:trHeight w:val="63"/>
        </w:trPr>
        <w:tc>
          <w:tcPr>
            <w:tcW w:w="5000" w:type="pct"/>
            <w:gridSpan w:val="4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4D0AE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4D0AE2" w:rsidTr="00381265">
        <w:trPr>
          <w:trHeight w:val="63"/>
        </w:trPr>
        <w:tc>
          <w:tcPr>
            <w:tcW w:w="5000" w:type="pct"/>
            <w:gridSpan w:val="4"/>
          </w:tcPr>
          <w:p w:rsidR="00BA5FA3" w:rsidRPr="004D0AE2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D0AE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61FFB" w:rsidRPr="004D0AE2" w:rsidRDefault="00B61FFB" w:rsidP="00B61FFB">
      <w:pPr>
        <w:spacing w:line="204" w:lineRule="auto"/>
        <w:rPr>
          <w:b/>
          <w:spacing w:val="-20"/>
          <w:sz w:val="20"/>
          <w:szCs w:val="20"/>
        </w:rPr>
      </w:pPr>
      <w:r w:rsidRPr="004D0AE2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D0AE2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B61FFB" w:rsidRPr="004D0AE2" w:rsidRDefault="00B61FFB" w:rsidP="00B61F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B61FFB" w:rsidRPr="004D0AE2" w:rsidTr="00B55796">
        <w:trPr>
          <w:trHeight w:val="288"/>
        </w:trPr>
        <w:tc>
          <w:tcPr>
            <w:tcW w:w="299" w:type="pct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D0AE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D0AE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B61FFB" w:rsidRPr="004D0AE2" w:rsidRDefault="00B61FFB" w:rsidP="00B61FFB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55796" w:rsidRPr="004D0AE2" w:rsidRDefault="00B63406" w:rsidP="00B634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9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2E20" w:rsidRPr="004D0AE2" w:rsidTr="006C7619">
        <w:trPr>
          <w:trHeight w:val="20"/>
        </w:trPr>
        <w:tc>
          <w:tcPr>
            <w:tcW w:w="299" w:type="pct"/>
            <w:vMerge w:val="restart"/>
          </w:tcPr>
          <w:p w:rsidR="000C2E20" w:rsidRPr="004D0AE2" w:rsidRDefault="000C2E20" w:rsidP="000C2E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C2E20" w:rsidRPr="004D0AE2" w:rsidRDefault="000C2E20" w:rsidP="000C2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2E20" w:rsidRPr="004D0AE2" w:rsidRDefault="000C2E20" w:rsidP="000C2E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0C2E20" w:rsidRPr="004D0AE2" w:rsidRDefault="000C2E20" w:rsidP="000C2E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63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01.</w:t>
            </w:r>
            <w:r w:rsidR="005B1085">
              <w:rPr>
                <w:spacing w:val="-20"/>
                <w:sz w:val="20"/>
                <w:szCs w:val="20"/>
              </w:rPr>
              <w:t>201</w:t>
            </w:r>
            <w:r w:rsidR="00B63406">
              <w:rPr>
                <w:spacing w:val="-20"/>
                <w:sz w:val="20"/>
                <w:szCs w:val="20"/>
                <w:lang w:val="en-US"/>
              </w:rPr>
              <w:t>9</w:t>
            </w:r>
            <w:r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B55796" w:rsidRPr="004D0AE2" w:rsidRDefault="00B55796" w:rsidP="00B63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01.201</w:t>
            </w:r>
            <w:r w:rsidR="00B63406">
              <w:rPr>
                <w:spacing w:val="-20"/>
                <w:sz w:val="20"/>
                <w:szCs w:val="20"/>
                <w:lang w:val="en-US"/>
              </w:rPr>
              <w:t>9</w:t>
            </w:r>
            <w:r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475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55796" w:rsidRPr="004D0AE2" w:rsidRDefault="0008107F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E54734" w:rsidRPr="004D0AE2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4D0AE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5B1085" w:rsidP="00B63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C1E1E" w:rsidRPr="004D0AE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55796" w:rsidRPr="004D0AE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B63406">
              <w:rPr>
                <w:spacing w:val="-20"/>
                <w:sz w:val="20"/>
                <w:szCs w:val="20"/>
                <w:lang w:val="en-US"/>
              </w:rPr>
              <w:t>9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B55796" w:rsidRPr="004D0AE2" w:rsidRDefault="005B1085" w:rsidP="00B63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C1E1E" w:rsidRPr="004D0AE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55796" w:rsidRPr="004D0AE2">
              <w:rPr>
                <w:spacing w:val="-20"/>
                <w:sz w:val="20"/>
                <w:szCs w:val="20"/>
              </w:rPr>
              <w:t>.201</w:t>
            </w:r>
            <w:r w:rsidR="00B63406">
              <w:rPr>
                <w:spacing w:val="-20"/>
                <w:sz w:val="20"/>
                <w:szCs w:val="20"/>
                <w:lang w:val="en-US"/>
              </w:rPr>
              <w:t>9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B7A9C" w:rsidRPr="004D0AE2" w:rsidTr="006C7619">
        <w:trPr>
          <w:trHeight w:val="20"/>
        </w:trPr>
        <w:tc>
          <w:tcPr>
            <w:tcW w:w="299" w:type="pct"/>
            <w:vMerge/>
          </w:tcPr>
          <w:p w:rsidR="00DB7A9C" w:rsidRPr="004D0AE2" w:rsidRDefault="00DB7A9C" w:rsidP="00DB7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B7A9C" w:rsidRPr="004D0AE2" w:rsidRDefault="00DB7A9C" w:rsidP="00DB7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7A9C" w:rsidRPr="004D0AE2" w:rsidRDefault="00DB7A9C" w:rsidP="00DB7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B7A9C" w:rsidRPr="00F50FF2" w:rsidRDefault="00DB7A9C" w:rsidP="00DB7A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5796" w:rsidRPr="004D0AE2" w:rsidTr="006C76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55796" w:rsidRPr="004D0AE2" w:rsidRDefault="00B55796" w:rsidP="00B557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D0AE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D0AE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55796" w:rsidRPr="004D0AE2" w:rsidTr="006C76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B63406" w:rsidP="00B634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2E20" w:rsidRPr="004D0AE2" w:rsidTr="006C7619">
        <w:trPr>
          <w:trHeight w:val="63"/>
        </w:trPr>
        <w:tc>
          <w:tcPr>
            <w:tcW w:w="299" w:type="pct"/>
            <w:vMerge w:val="restart"/>
          </w:tcPr>
          <w:p w:rsidR="000C2E20" w:rsidRPr="004D0AE2" w:rsidRDefault="000C2E20" w:rsidP="000C2E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2E20" w:rsidRPr="004D0AE2" w:rsidRDefault="000C2E20" w:rsidP="000C2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2E20" w:rsidRPr="004D0AE2" w:rsidRDefault="000C2E20" w:rsidP="000C2E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2E20" w:rsidRPr="004D0AE2" w:rsidRDefault="000C2E20" w:rsidP="000C2E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63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01.</w:t>
            </w:r>
            <w:r w:rsidR="005B1085">
              <w:rPr>
                <w:spacing w:val="-20"/>
                <w:sz w:val="20"/>
                <w:szCs w:val="20"/>
              </w:rPr>
              <w:t>201</w:t>
            </w:r>
            <w:r w:rsidR="00B63406">
              <w:rPr>
                <w:spacing w:val="-20"/>
                <w:sz w:val="20"/>
                <w:szCs w:val="20"/>
                <w:lang w:val="en-US"/>
              </w:rPr>
              <w:t>9</w:t>
            </w:r>
            <w:r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63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01.201</w:t>
            </w:r>
            <w:r w:rsidR="00B63406">
              <w:rPr>
                <w:spacing w:val="-20"/>
                <w:sz w:val="20"/>
                <w:szCs w:val="20"/>
                <w:lang w:val="en-US"/>
              </w:rPr>
              <w:t>9</w:t>
            </w:r>
            <w:r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54734" w:rsidRPr="004D0AE2" w:rsidTr="006C7619">
        <w:trPr>
          <w:trHeight w:val="63"/>
        </w:trPr>
        <w:tc>
          <w:tcPr>
            <w:tcW w:w="299" w:type="pct"/>
            <w:vMerge/>
          </w:tcPr>
          <w:p w:rsidR="00E54734" w:rsidRPr="004D0AE2" w:rsidRDefault="00E54734" w:rsidP="00E547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54734" w:rsidRPr="004D0AE2" w:rsidRDefault="00E54734" w:rsidP="00E547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54734" w:rsidRPr="004D0AE2" w:rsidRDefault="00E54734" w:rsidP="00E547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5B1085" w:rsidP="00B63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C1E1E" w:rsidRPr="004D0AE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55796" w:rsidRPr="004D0AE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B63406">
              <w:rPr>
                <w:spacing w:val="-20"/>
                <w:sz w:val="20"/>
                <w:szCs w:val="20"/>
                <w:lang w:val="en-US"/>
              </w:rPr>
              <w:t>9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55796" w:rsidRPr="004D0AE2" w:rsidRDefault="005B1085" w:rsidP="00B63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C1E1E" w:rsidRPr="004D0AE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55796" w:rsidRPr="004D0AE2">
              <w:rPr>
                <w:spacing w:val="-20"/>
                <w:sz w:val="20"/>
                <w:szCs w:val="20"/>
              </w:rPr>
              <w:t>.201</w:t>
            </w:r>
            <w:r w:rsidR="00B63406">
              <w:rPr>
                <w:spacing w:val="-20"/>
                <w:sz w:val="20"/>
                <w:szCs w:val="20"/>
                <w:lang w:val="en-US"/>
              </w:rPr>
              <w:t>9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B7A9C" w:rsidRPr="004D0AE2" w:rsidTr="006C7619">
        <w:trPr>
          <w:trHeight w:val="63"/>
        </w:trPr>
        <w:tc>
          <w:tcPr>
            <w:tcW w:w="299" w:type="pct"/>
            <w:vMerge/>
          </w:tcPr>
          <w:p w:rsidR="00DB7A9C" w:rsidRPr="004D0AE2" w:rsidRDefault="00DB7A9C" w:rsidP="00DB7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7A9C" w:rsidRPr="004D0AE2" w:rsidRDefault="00DB7A9C" w:rsidP="00DB7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7A9C" w:rsidRPr="004D0AE2" w:rsidRDefault="00DB7A9C" w:rsidP="00DB7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B7A9C" w:rsidRPr="00F50FF2" w:rsidRDefault="00DB7A9C" w:rsidP="00DB7A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5796" w:rsidRPr="004D0AE2" w:rsidTr="006C7619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55796" w:rsidRPr="004D0AE2" w:rsidRDefault="00B55796" w:rsidP="00B557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D0AE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D0AE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55796" w:rsidRPr="004D0AE2" w:rsidTr="006C7619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B63406" w:rsidP="00B634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2E20" w:rsidRPr="004D0AE2" w:rsidTr="006C7619">
        <w:trPr>
          <w:trHeight w:val="63"/>
        </w:trPr>
        <w:tc>
          <w:tcPr>
            <w:tcW w:w="299" w:type="pct"/>
            <w:vMerge w:val="restart"/>
          </w:tcPr>
          <w:p w:rsidR="000C2E20" w:rsidRPr="004D0AE2" w:rsidRDefault="000C2E20" w:rsidP="000C2E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2E20" w:rsidRPr="004D0AE2" w:rsidRDefault="000C2E20" w:rsidP="000C2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2E20" w:rsidRPr="004D0AE2" w:rsidRDefault="000C2E20" w:rsidP="000C2E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2E20" w:rsidRPr="004D0AE2" w:rsidRDefault="000C2E20" w:rsidP="000C2E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4D0AE2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B55796" w:rsidRPr="004D0AE2" w:rsidRDefault="00B55796" w:rsidP="00B63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lastRenderedPageBreak/>
              <w:t xml:space="preserve"> с  01.01.</w:t>
            </w:r>
            <w:r w:rsidR="005B1085">
              <w:rPr>
                <w:spacing w:val="-20"/>
                <w:sz w:val="20"/>
                <w:szCs w:val="20"/>
              </w:rPr>
              <w:t>201</w:t>
            </w:r>
            <w:r w:rsidR="00B63406">
              <w:rPr>
                <w:spacing w:val="-20"/>
                <w:sz w:val="20"/>
                <w:szCs w:val="20"/>
                <w:lang w:val="en-US"/>
              </w:rPr>
              <w:t>9</w:t>
            </w:r>
            <w:r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AD2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01.201</w:t>
            </w:r>
            <w:r w:rsidR="00B63406">
              <w:rPr>
                <w:spacing w:val="-20"/>
                <w:sz w:val="20"/>
                <w:szCs w:val="20"/>
                <w:lang w:val="en-US"/>
              </w:rPr>
              <w:t>9</w:t>
            </w:r>
            <w:r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54734" w:rsidRPr="004D0AE2" w:rsidTr="006C7619">
        <w:trPr>
          <w:trHeight w:val="63"/>
        </w:trPr>
        <w:tc>
          <w:tcPr>
            <w:tcW w:w="299" w:type="pct"/>
            <w:vMerge/>
          </w:tcPr>
          <w:p w:rsidR="00E54734" w:rsidRPr="004D0AE2" w:rsidRDefault="00E54734" w:rsidP="00E547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54734" w:rsidRPr="004D0AE2" w:rsidRDefault="00E54734" w:rsidP="00E547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54734" w:rsidRPr="004D0AE2" w:rsidRDefault="00E54734" w:rsidP="00E547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5B1085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C1E1E" w:rsidRPr="004D0AE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55796" w:rsidRPr="004D0AE2">
              <w:rPr>
                <w:spacing w:val="-20"/>
                <w:sz w:val="20"/>
                <w:szCs w:val="20"/>
              </w:rPr>
              <w:t>.</w:t>
            </w:r>
            <w:r w:rsidR="00B63406">
              <w:rPr>
                <w:spacing w:val="-20"/>
                <w:sz w:val="20"/>
                <w:szCs w:val="20"/>
              </w:rPr>
              <w:t>201</w:t>
            </w:r>
            <w:r w:rsidR="00B63406">
              <w:rPr>
                <w:spacing w:val="-20"/>
                <w:sz w:val="20"/>
                <w:szCs w:val="20"/>
                <w:lang w:val="en-US"/>
              </w:rPr>
              <w:t>9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55796" w:rsidRPr="004D0AE2" w:rsidRDefault="005B1085" w:rsidP="00B63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C1E1E" w:rsidRPr="004D0AE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55796" w:rsidRPr="004D0AE2">
              <w:rPr>
                <w:spacing w:val="-20"/>
                <w:sz w:val="20"/>
                <w:szCs w:val="20"/>
              </w:rPr>
              <w:t>.201</w:t>
            </w:r>
            <w:r w:rsidR="00B63406">
              <w:rPr>
                <w:spacing w:val="-20"/>
                <w:sz w:val="20"/>
                <w:szCs w:val="20"/>
                <w:lang w:val="en-US"/>
              </w:rPr>
              <w:t>9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B7A9C" w:rsidRPr="004D0AE2" w:rsidTr="006C7619">
        <w:trPr>
          <w:trHeight w:val="63"/>
        </w:trPr>
        <w:tc>
          <w:tcPr>
            <w:tcW w:w="299" w:type="pct"/>
            <w:vMerge/>
          </w:tcPr>
          <w:p w:rsidR="00DB7A9C" w:rsidRPr="004D0AE2" w:rsidRDefault="00DB7A9C" w:rsidP="00DB7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7A9C" w:rsidRPr="004D0AE2" w:rsidRDefault="00DB7A9C" w:rsidP="00DB7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7A9C" w:rsidRPr="004D0AE2" w:rsidRDefault="00DB7A9C" w:rsidP="00DB7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B7A9C" w:rsidRPr="00F50FF2" w:rsidRDefault="00DB7A9C" w:rsidP="00DB7A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D0AE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D0AE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B63406" w:rsidP="00B634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2E20" w:rsidRPr="004D0AE2" w:rsidTr="006C7619">
        <w:trPr>
          <w:trHeight w:val="63"/>
        </w:trPr>
        <w:tc>
          <w:tcPr>
            <w:tcW w:w="299" w:type="pct"/>
            <w:vMerge w:val="restart"/>
          </w:tcPr>
          <w:p w:rsidR="000C2E20" w:rsidRPr="004D0AE2" w:rsidRDefault="000C2E20" w:rsidP="000C2E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2E20" w:rsidRPr="004D0AE2" w:rsidRDefault="000C2E20" w:rsidP="000C2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2E20" w:rsidRPr="004D0AE2" w:rsidRDefault="000C2E20" w:rsidP="000C2E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2E20" w:rsidRPr="004D0AE2" w:rsidRDefault="000C2E20" w:rsidP="000C2E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63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01.</w:t>
            </w:r>
            <w:r w:rsidR="005B1085">
              <w:rPr>
                <w:spacing w:val="-20"/>
                <w:sz w:val="20"/>
                <w:szCs w:val="20"/>
              </w:rPr>
              <w:t>201</w:t>
            </w:r>
            <w:r w:rsidR="00B63406">
              <w:rPr>
                <w:spacing w:val="-20"/>
                <w:sz w:val="20"/>
                <w:szCs w:val="20"/>
                <w:lang w:val="en-US"/>
              </w:rPr>
              <w:t>9</w:t>
            </w:r>
            <w:r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63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01.201</w:t>
            </w:r>
            <w:r w:rsidR="00B63406">
              <w:rPr>
                <w:spacing w:val="-20"/>
                <w:sz w:val="20"/>
                <w:szCs w:val="20"/>
                <w:lang w:val="en-US"/>
              </w:rPr>
              <w:t>9</w:t>
            </w:r>
            <w:r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54734" w:rsidRPr="004D0AE2" w:rsidTr="006C7619">
        <w:trPr>
          <w:trHeight w:val="63"/>
        </w:trPr>
        <w:tc>
          <w:tcPr>
            <w:tcW w:w="299" w:type="pct"/>
            <w:vMerge/>
          </w:tcPr>
          <w:p w:rsidR="00E54734" w:rsidRPr="004D0AE2" w:rsidRDefault="00E54734" w:rsidP="00E547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54734" w:rsidRPr="004D0AE2" w:rsidRDefault="00E54734" w:rsidP="00E547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54734" w:rsidRPr="004D0AE2" w:rsidRDefault="00E54734" w:rsidP="00E547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55796" w:rsidRPr="004D0AE2" w:rsidTr="006C7619">
        <w:trPr>
          <w:trHeight w:val="21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55796" w:rsidRPr="004D0AE2" w:rsidTr="006C7619">
        <w:trPr>
          <w:trHeight w:val="27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5B1085" w:rsidP="00B63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C1E1E" w:rsidRPr="004D0AE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55796" w:rsidRPr="004D0AE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B63406">
              <w:rPr>
                <w:spacing w:val="-20"/>
                <w:sz w:val="20"/>
                <w:szCs w:val="20"/>
                <w:lang w:val="en-US"/>
              </w:rPr>
              <w:t>9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55796" w:rsidRPr="004D0AE2" w:rsidRDefault="005B1085" w:rsidP="00B63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C1E1E" w:rsidRPr="004D0AE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55796" w:rsidRPr="004D0AE2">
              <w:rPr>
                <w:spacing w:val="-20"/>
                <w:sz w:val="20"/>
                <w:szCs w:val="20"/>
              </w:rPr>
              <w:t>.201</w:t>
            </w:r>
            <w:r w:rsidR="00B63406">
              <w:rPr>
                <w:spacing w:val="-20"/>
                <w:sz w:val="20"/>
                <w:szCs w:val="20"/>
                <w:lang w:val="en-US"/>
              </w:rPr>
              <w:t>9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B7A9C" w:rsidRPr="004D0AE2" w:rsidTr="006C7619">
        <w:trPr>
          <w:trHeight w:val="260"/>
        </w:trPr>
        <w:tc>
          <w:tcPr>
            <w:tcW w:w="299" w:type="pct"/>
            <w:vMerge/>
          </w:tcPr>
          <w:p w:rsidR="00DB7A9C" w:rsidRPr="004D0AE2" w:rsidRDefault="00DB7A9C" w:rsidP="00DB7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7A9C" w:rsidRPr="004D0AE2" w:rsidRDefault="00DB7A9C" w:rsidP="00DB7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7A9C" w:rsidRPr="004D0AE2" w:rsidRDefault="00DB7A9C" w:rsidP="00DB7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B7A9C" w:rsidRPr="00F50FF2" w:rsidRDefault="00DB7A9C" w:rsidP="00DB7A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D0AE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D0AE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55796" w:rsidRPr="004D0AE2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B63406" w:rsidP="00B634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55796" w:rsidRPr="004D0AE2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2E20" w:rsidRPr="004D0AE2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C2E20" w:rsidRPr="004D0AE2" w:rsidRDefault="000C2E20" w:rsidP="000C2E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2E20" w:rsidRPr="004D0AE2" w:rsidRDefault="000C2E20" w:rsidP="000C2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2E20" w:rsidRPr="004D0AE2" w:rsidRDefault="000C2E20" w:rsidP="000C2E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2E20" w:rsidRPr="004D0AE2" w:rsidRDefault="000C2E20" w:rsidP="000C2E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55796" w:rsidRPr="004D0AE2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63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01.</w:t>
            </w:r>
            <w:r w:rsidR="005B1085">
              <w:rPr>
                <w:spacing w:val="-20"/>
                <w:sz w:val="20"/>
                <w:szCs w:val="20"/>
              </w:rPr>
              <w:t>201</w:t>
            </w:r>
            <w:r w:rsidR="00B63406">
              <w:rPr>
                <w:spacing w:val="-20"/>
                <w:sz w:val="20"/>
                <w:szCs w:val="20"/>
                <w:lang w:val="en-US"/>
              </w:rPr>
              <w:t>9</w:t>
            </w:r>
            <w:r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55796" w:rsidRPr="004D0AE2" w:rsidRDefault="005B1085" w:rsidP="00B63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1</w:t>
            </w:r>
            <w:r w:rsidR="00B63406">
              <w:rPr>
                <w:spacing w:val="-20"/>
                <w:sz w:val="20"/>
                <w:szCs w:val="20"/>
                <w:lang w:val="en-US"/>
              </w:rPr>
              <w:t>9</w:t>
            </w:r>
            <w:r w:rsidR="00AD27E3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54734" w:rsidRPr="004D0AE2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54734" w:rsidRPr="004D0AE2" w:rsidRDefault="00E54734" w:rsidP="00E547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54734" w:rsidRPr="004D0AE2" w:rsidRDefault="00E54734" w:rsidP="00E547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54734" w:rsidRPr="004D0AE2" w:rsidRDefault="00E54734" w:rsidP="00E547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55796" w:rsidRPr="004D0AE2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D27E3" w:rsidRPr="004D0AE2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D27E3" w:rsidRPr="004D0AE2" w:rsidRDefault="00AD27E3" w:rsidP="00AD27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27E3" w:rsidRPr="004D0AE2" w:rsidRDefault="00AD27E3" w:rsidP="00AD2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27E3" w:rsidRPr="004D0AE2" w:rsidRDefault="005B1085" w:rsidP="00B63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B63406">
              <w:rPr>
                <w:spacing w:val="-20"/>
                <w:sz w:val="20"/>
                <w:szCs w:val="20"/>
                <w:lang w:val="en-US"/>
              </w:rPr>
              <w:t>9</w:t>
            </w:r>
            <w:r w:rsidR="00AD27E3"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27E3" w:rsidRPr="004D0AE2" w:rsidRDefault="005B1085" w:rsidP="00B63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B63406">
              <w:rPr>
                <w:spacing w:val="-20"/>
                <w:sz w:val="20"/>
                <w:szCs w:val="20"/>
                <w:lang w:val="en-US"/>
              </w:rPr>
              <w:t>9</w:t>
            </w:r>
            <w:r w:rsidR="00AD27E3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B7A9C" w:rsidRPr="004D0AE2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B7A9C" w:rsidRPr="004D0AE2" w:rsidRDefault="00DB7A9C" w:rsidP="00DB7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7A9C" w:rsidRPr="004D0AE2" w:rsidRDefault="00DB7A9C" w:rsidP="00DB7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7A9C" w:rsidRPr="004D0AE2" w:rsidRDefault="00DB7A9C" w:rsidP="00DB7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B7A9C" w:rsidRPr="00F50FF2" w:rsidRDefault="00DB7A9C" w:rsidP="00DB7A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55796" w:rsidRPr="004D0AE2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5796" w:rsidRPr="004D0AE2" w:rsidTr="006C7619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55796" w:rsidRPr="004D0AE2" w:rsidRDefault="00B55796" w:rsidP="00B557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D0AE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D0AE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55796" w:rsidRPr="004D0AE2" w:rsidTr="006C7619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B63406" w:rsidP="00B634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5B1085">
              <w:rPr>
                <w:b/>
                <w:spacing w:val="-20"/>
                <w:sz w:val="20"/>
                <w:szCs w:val="20"/>
              </w:rPr>
              <w:t xml:space="preserve"> 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2E20" w:rsidRPr="004D0AE2" w:rsidTr="006C7619">
        <w:trPr>
          <w:trHeight w:val="63"/>
        </w:trPr>
        <w:tc>
          <w:tcPr>
            <w:tcW w:w="299" w:type="pct"/>
            <w:vMerge w:val="restart"/>
          </w:tcPr>
          <w:p w:rsidR="000C2E20" w:rsidRPr="004D0AE2" w:rsidRDefault="000C2E20" w:rsidP="000C2E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2E20" w:rsidRPr="004D0AE2" w:rsidRDefault="000C2E20" w:rsidP="000C2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2E20" w:rsidRPr="004D0AE2" w:rsidRDefault="000C2E20" w:rsidP="000C2E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2E20" w:rsidRPr="004D0AE2" w:rsidRDefault="000C2E20" w:rsidP="000C2E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D27E3" w:rsidRPr="004D0AE2" w:rsidTr="006C7619">
        <w:trPr>
          <w:trHeight w:val="63"/>
        </w:trPr>
        <w:tc>
          <w:tcPr>
            <w:tcW w:w="299" w:type="pct"/>
            <w:vMerge/>
          </w:tcPr>
          <w:p w:rsidR="00AD27E3" w:rsidRPr="004D0AE2" w:rsidRDefault="00AD27E3" w:rsidP="00AD27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27E3" w:rsidRPr="004D0AE2" w:rsidRDefault="00AD27E3" w:rsidP="00AD2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27E3" w:rsidRPr="004D0AE2" w:rsidRDefault="005B1085" w:rsidP="00B63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B63406">
              <w:rPr>
                <w:spacing w:val="-20"/>
                <w:sz w:val="20"/>
                <w:szCs w:val="20"/>
                <w:lang w:val="en-US"/>
              </w:rPr>
              <w:t>9</w:t>
            </w:r>
            <w:r w:rsidR="00AD27E3"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27E3" w:rsidRPr="004D0AE2" w:rsidRDefault="00B63406" w:rsidP="00AD2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>
              <w:rPr>
                <w:spacing w:val="-20"/>
                <w:sz w:val="20"/>
                <w:szCs w:val="20"/>
                <w:lang w:val="en-US"/>
              </w:rPr>
              <w:t>9</w:t>
            </w:r>
            <w:r w:rsidR="00AD27E3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54734" w:rsidRPr="004D0AE2" w:rsidTr="006C7619">
        <w:trPr>
          <w:trHeight w:val="63"/>
        </w:trPr>
        <w:tc>
          <w:tcPr>
            <w:tcW w:w="299" w:type="pct"/>
            <w:vMerge/>
          </w:tcPr>
          <w:p w:rsidR="00E54734" w:rsidRPr="004D0AE2" w:rsidRDefault="00E54734" w:rsidP="00E547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54734" w:rsidRPr="004D0AE2" w:rsidRDefault="00E54734" w:rsidP="00E547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54734" w:rsidRPr="004D0AE2" w:rsidRDefault="00E54734" w:rsidP="00E547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D27E3" w:rsidRPr="004D0AE2" w:rsidTr="006C7619">
        <w:trPr>
          <w:trHeight w:val="63"/>
        </w:trPr>
        <w:tc>
          <w:tcPr>
            <w:tcW w:w="299" w:type="pct"/>
            <w:vMerge/>
          </w:tcPr>
          <w:p w:rsidR="00AD27E3" w:rsidRPr="004D0AE2" w:rsidRDefault="00AD27E3" w:rsidP="00AD27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27E3" w:rsidRPr="004D0AE2" w:rsidRDefault="00AD27E3" w:rsidP="00AD2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27E3" w:rsidRPr="004D0AE2" w:rsidRDefault="005B1085" w:rsidP="00B63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B63406">
              <w:rPr>
                <w:spacing w:val="-20"/>
                <w:sz w:val="20"/>
                <w:szCs w:val="20"/>
                <w:lang w:val="en-US"/>
              </w:rPr>
              <w:t>9</w:t>
            </w:r>
            <w:r w:rsidR="00AD27E3"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27E3" w:rsidRPr="004D0AE2" w:rsidRDefault="005B1085" w:rsidP="00B63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B63406">
              <w:rPr>
                <w:spacing w:val="-20"/>
                <w:sz w:val="20"/>
                <w:szCs w:val="20"/>
                <w:lang w:val="en-US"/>
              </w:rPr>
              <w:t>9</w:t>
            </w:r>
            <w:r w:rsidR="00AD27E3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B7A9C" w:rsidRPr="004D0AE2" w:rsidTr="006C7619">
        <w:trPr>
          <w:trHeight w:val="63"/>
        </w:trPr>
        <w:tc>
          <w:tcPr>
            <w:tcW w:w="299" w:type="pct"/>
            <w:vMerge/>
          </w:tcPr>
          <w:p w:rsidR="00DB7A9C" w:rsidRPr="004D0AE2" w:rsidRDefault="00DB7A9C" w:rsidP="00DB7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7A9C" w:rsidRPr="004D0AE2" w:rsidRDefault="00DB7A9C" w:rsidP="00DB7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7A9C" w:rsidRPr="004D0AE2" w:rsidRDefault="00DB7A9C" w:rsidP="00DB7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B7A9C" w:rsidRPr="00F50FF2" w:rsidRDefault="00DB7A9C" w:rsidP="00DB7A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5796" w:rsidRPr="004D0AE2" w:rsidTr="006C76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55796" w:rsidRPr="004D0AE2" w:rsidRDefault="00B55796" w:rsidP="00B557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D0AE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D0AE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55796" w:rsidRPr="004D0AE2" w:rsidTr="006C76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0F65F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</w:t>
            </w:r>
            <w:r w:rsidR="000F65FF">
              <w:rPr>
                <w:b/>
                <w:spacing w:val="-20"/>
                <w:sz w:val="20"/>
                <w:szCs w:val="20"/>
              </w:rPr>
              <w:t>20</w:t>
            </w:r>
            <w:r w:rsidRPr="004D0AE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2E20" w:rsidRPr="004D0AE2" w:rsidTr="006C7619">
        <w:trPr>
          <w:trHeight w:val="63"/>
        </w:trPr>
        <w:tc>
          <w:tcPr>
            <w:tcW w:w="299" w:type="pct"/>
            <w:vMerge w:val="restart"/>
          </w:tcPr>
          <w:p w:rsidR="000C2E20" w:rsidRPr="004D0AE2" w:rsidRDefault="000C2E20" w:rsidP="000C2E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C2E20" w:rsidRPr="004D0AE2" w:rsidRDefault="000C2E20" w:rsidP="000C2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2E20" w:rsidRPr="004D0AE2" w:rsidRDefault="000C2E20" w:rsidP="000C2E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2E20" w:rsidRPr="004D0AE2" w:rsidRDefault="000C2E20" w:rsidP="000C2E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952D9" w:rsidRPr="004D0AE2" w:rsidTr="006C7619">
        <w:trPr>
          <w:trHeight w:val="63"/>
        </w:trPr>
        <w:tc>
          <w:tcPr>
            <w:tcW w:w="299" w:type="pct"/>
            <w:vMerge/>
          </w:tcPr>
          <w:p w:rsidR="009952D9" w:rsidRPr="004D0AE2" w:rsidRDefault="009952D9" w:rsidP="009952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952D9" w:rsidRPr="004D0AE2" w:rsidRDefault="009952D9" w:rsidP="009952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952D9" w:rsidRPr="004D0AE2" w:rsidRDefault="00B63406" w:rsidP="009952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>
              <w:rPr>
                <w:spacing w:val="-20"/>
                <w:sz w:val="20"/>
                <w:szCs w:val="20"/>
                <w:lang w:val="en-US"/>
              </w:rPr>
              <w:t>9</w:t>
            </w:r>
            <w:r w:rsidR="009952D9"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952D9" w:rsidRPr="004D0AE2" w:rsidRDefault="009952D9" w:rsidP="009952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4734" w:rsidRPr="004D0AE2" w:rsidTr="006C7619">
        <w:trPr>
          <w:trHeight w:val="63"/>
        </w:trPr>
        <w:tc>
          <w:tcPr>
            <w:tcW w:w="299" w:type="pct"/>
            <w:vMerge/>
          </w:tcPr>
          <w:p w:rsidR="00E54734" w:rsidRPr="004D0AE2" w:rsidRDefault="00E54734" w:rsidP="00E547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54734" w:rsidRPr="004D0AE2" w:rsidRDefault="00E54734" w:rsidP="00E547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952D9" w:rsidRPr="004D0AE2" w:rsidTr="006C7619">
        <w:trPr>
          <w:trHeight w:val="63"/>
        </w:trPr>
        <w:tc>
          <w:tcPr>
            <w:tcW w:w="299" w:type="pct"/>
            <w:vMerge/>
          </w:tcPr>
          <w:p w:rsidR="009952D9" w:rsidRPr="004D0AE2" w:rsidRDefault="009952D9" w:rsidP="009952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952D9" w:rsidRPr="004D0AE2" w:rsidRDefault="009952D9" w:rsidP="009952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952D9" w:rsidRPr="004D0AE2" w:rsidRDefault="005B1085" w:rsidP="00B63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B63406">
              <w:rPr>
                <w:spacing w:val="-20"/>
                <w:sz w:val="20"/>
                <w:szCs w:val="20"/>
                <w:lang w:val="en-US"/>
              </w:rPr>
              <w:t>9</w:t>
            </w:r>
            <w:r w:rsidR="009952D9"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952D9" w:rsidRPr="004D0AE2" w:rsidRDefault="009952D9" w:rsidP="009952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B7A9C" w:rsidRPr="004D0AE2" w:rsidTr="006C7619">
        <w:trPr>
          <w:trHeight w:val="63"/>
        </w:trPr>
        <w:tc>
          <w:tcPr>
            <w:tcW w:w="299" w:type="pct"/>
            <w:vMerge/>
          </w:tcPr>
          <w:p w:rsidR="00DB7A9C" w:rsidRPr="004D0AE2" w:rsidRDefault="00DB7A9C" w:rsidP="00DB7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B7A9C" w:rsidRPr="004D0AE2" w:rsidRDefault="00DB7A9C" w:rsidP="00DB7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7A9C" w:rsidRPr="004D0AE2" w:rsidRDefault="00DB7A9C" w:rsidP="00DB7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B7A9C" w:rsidRPr="00F50FF2" w:rsidRDefault="00DB7A9C" w:rsidP="00DB7A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0F65F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</w:t>
            </w:r>
            <w:r w:rsidR="000F65FF">
              <w:rPr>
                <w:b/>
                <w:spacing w:val="-20"/>
                <w:sz w:val="20"/>
                <w:szCs w:val="20"/>
              </w:rPr>
              <w:t>20</w:t>
            </w:r>
            <w:r w:rsidR="005B1085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63406" w:rsidP="00B634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952D9" w:rsidRPr="004D0AE2" w:rsidTr="006C7619">
        <w:trPr>
          <w:trHeight w:val="63"/>
        </w:trPr>
        <w:tc>
          <w:tcPr>
            <w:tcW w:w="299" w:type="pct"/>
            <w:vMerge/>
          </w:tcPr>
          <w:p w:rsidR="009952D9" w:rsidRPr="004D0AE2" w:rsidRDefault="009952D9" w:rsidP="009952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952D9" w:rsidRPr="004D0AE2" w:rsidRDefault="009952D9" w:rsidP="009952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952D9" w:rsidRPr="004D0AE2" w:rsidRDefault="005B1085" w:rsidP="00B63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B63406">
              <w:rPr>
                <w:spacing w:val="-20"/>
                <w:sz w:val="20"/>
                <w:szCs w:val="20"/>
                <w:lang w:val="en-US"/>
              </w:rPr>
              <w:t>9</w:t>
            </w:r>
            <w:r w:rsidR="009952D9"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952D9" w:rsidRPr="004D0AE2" w:rsidRDefault="005B1085" w:rsidP="00B63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B63406">
              <w:rPr>
                <w:spacing w:val="-20"/>
                <w:sz w:val="20"/>
                <w:szCs w:val="20"/>
                <w:lang w:val="en-US"/>
              </w:rPr>
              <w:t>9</w:t>
            </w:r>
            <w:r w:rsidR="009952D9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54734" w:rsidRPr="004D0AE2" w:rsidTr="006C7619">
        <w:trPr>
          <w:trHeight w:val="63"/>
        </w:trPr>
        <w:tc>
          <w:tcPr>
            <w:tcW w:w="299" w:type="pct"/>
            <w:vMerge/>
          </w:tcPr>
          <w:p w:rsidR="00E54734" w:rsidRPr="004D0AE2" w:rsidRDefault="00E54734" w:rsidP="00E547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54734" w:rsidRPr="004D0AE2" w:rsidRDefault="00E54734" w:rsidP="00E547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952D9" w:rsidRPr="004D0AE2" w:rsidTr="006C7619">
        <w:trPr>
          <w:trHeight w:val="63"/>
        </w:trPr>
        <w:tc>
          <w:tcPr>
            <w:tcW w:w="299" w:type="pct"/>
            <w:vMerge/>
          </w:tcPr>
          <w:p w:rsidR="009952D9" w:rsidRPr="004D0AE2" w:rsidRDefault="009952D9" w:rsidP="009952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952D9" w:rsidRPr="004D0AE2" w:rsidRDefault="009952D9" w:rsidP="009952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952D9" w:rsidRPr="004D0AE2" w:rsidRDefault="005B1085" w:rsidP="00B63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B63406">
              <w:rPr>
                <w:spacing w:val="-20"/>
                <w:sz w:val="20"/>
                <w:szCs w:val="20"/>
                <w:lang w:val="en-US"/>
              </w:rPr>
              <w:t>9</w:t>
            </w:r>
            <w:r w:rsidR="009952D9"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952D9" w:rsidRPr="004D0AE2" w:rsidRDefault="005B1085" w:rsidP="00B63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B63406">
              <w:rPr>
                <w:spacing w:val="-20"/>
                <w:sz w:val="20"/>
                <w:szCs w:val="20"/>
                <w:lang w:val="en-US"/>
              </w:rPr>
              <w:t>9</w:t>
            </w:r>
            <w:r w:rsidR="009952D9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B7A9C" w:rsidRPr="004D0AE2" w:rsidTr="006C7619">
        <w:trPr>
          <w:trHeight w:val="63"/>
        </w:trPr>
        <w:tc>
          <w:tcPr>
            <w:tcW w:w="299" w:type="pct"/>
            <w:vMerge/>
          </w:tcPr>
          <w:p w:rsidR="00DB7A9C" w:rsidRPr="004D0AE2" w:rsidRDefault="00DB7A9C" w:rsidP="00DB7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B7A9C" w:rsidRPr="004D0AE2" w:rsidRDefault="00DB7A9C" w:rsidP="00DB7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7A9C" w:rsidRPr="004D0AE2" w:rsidRDefault="00DB7A9C" w:rsidP="00DB7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B7A9C" w:rsidRPr="00F50FF2" w:rsidRDefault="00DB7A9C" w:rsidP="00DB7A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55796" w:rsidRPr="004D0AE2" w:rsidRDefault="00EC4CAC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B55796" w:rsidRPr="004D0AE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63406" w:rsidP="00B634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2E20" w:rsidRPr="004D0AE2" w:rsidTr="006C7619">
        <w:trPr>
          <w:trHeight w:val="63"/>
        </w:trPr>
        <w:tc>
          <w:tcPr>
            <w:tcW w:w="299" w:type="pct"/>
            <w:vMerge w:val="restart"/>
          </w:tcPr>
          <w:p w:rsidR="000C2E20" w:rsidRPr="004D0AE2" w:rsidRDefault="000C2E20" w:rsidP="000C2E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2E20" w:rsidRPr="004D0AE2" w:rsidRDefault="000C2E20" w:rsidP="000C2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2E20" w:rsidRPr="004D0AE2" w:rsidRDefault="000C2E20" w:rsidP="000C2E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2E20" w:rsidRPr="004D0AE2" w:rsidRDefault="006112BA" w:rsidP="000C2E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9952D9" w:rsidRPr="004D0AE2" w:rsidTr="006C7619">
        <w:trPr>
          <w:trHeight w:val="63"/>
        </w:trPr>
        <w:tc>
          <w:tcPr>
            <w:tcW w:w="299" w:type="pct"/>
            <w:vMerge/>
          </w:tcPr>
          <w:p w:rsidR="009952D9" w:rsidRPr="004D0AE2" w:rsidRDefault="009952D9" w:rsidP="009952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952D9" w:rsidRPr="004D0AE2" w:rsidRDefault="009952D9" w:rsidP="009952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952D9" w:rsidRPr="004D0AE2" w:rsidRDefault="005B1085" w:rsidP="00B63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B63406">
              <w:rPr>
                <w:spacing w:val="-20"/>
                <w:sz w:val="20"/>
                <w:szCs w:val="20"/>
                <w:lang w:val="en-US"/>
              </w:rPr>
              <w:t>9</w:t>
            </w:r>
            <w:r w:rsidR="009952D9"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952D9" w:rsidRPr="004D0AE2" w:rsidRDefault="005B1085" w:rsidP="00B63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B63406">
              <w:rPr>
                <w:spacing w:val="-20"/>
                <w:sz w:val="20"/>
                <w:szCs w:val="20"/>
                <w:lang w:val="en-US"/>
              </w:rPr>
              <w:t>9</w:t>
            </w:r>
            <w:r w:rsidR="009952D9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54734" w:rsidRPr="004D0AE2" w:rsidTr="006C7619">
        <w:trPr>
          <w:trHeight w:val="63"/>
        </w:trPr>
        <w:tc>
          <w:tcPr>
            <w:tcW w:w="299" w:type="pct"/>
            <w:vMerge/>
          </w:tcPr>
          <w:p w:rsidR="00E54734" w:rsidRPr="004D0AE2" w:rsidRDefault="00E54734" w:rsidP="00E547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54734" w:rsidRPr="004D0AE2" w:rsidRDefault="00E54734" w:rsidP="00E547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4D0AE2" w:rsidRDefault="000C2E20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9952D9" w:rsidRPr="004D0AE2" w:rsidTr="006C7619">
        <w:trPr>
          <w:trHeight w:val="63"/>
        </w:trPr>
        <w:tc>
          <w:tcPr>
            <w:tcW w:w="299" w:type="pct"/>
            <w:vMerge/>
          </w:tcPr>
          <w:p w:rsidR="009952D9" w:rsidRPr="004D0AE2" w:rsidRDefault="009952D9" w:rsidP="009952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952D9" w:rsidRPr="004D0AE2" w:rsidRDefault="009952D9" w:rsidP="009952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952D9" w:rsidRPr="004D0AE2" w:rsidRDefault="005B1085" w:rsidP="00B63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B63406">
              <w:rPr>
                <w:spacing w:val="-20"/>
                <w:sz w:val="20"/>
                <w:szCs w:val="20"/>
                <w:lang w:val="en-US"/>
              </w:rPr>
              <w:t>9</w:t>
            </w:r>
            <w:r w:rsidR="009952D9"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952D9" w:rsidRPr="004D0AE2" w:rsidRDefault="005B1085" w:rsidP="00B63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B63406">
              <w:rPr>
                <w:spacing w:val="-20"/>
                <w:sz w:val="20"/>
                <w:szCs w:val="20"/>
                <w:lang w:val="en-US"/>
              </w:rPr>
              <w:t>9</w:t>
            </w:r>
            <w:r w:rsidR="009952D9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B7A9C" w:rsidRPr="004D0AE2" w:rsidTr="006C7619">
        <w:trPr>
          <w:trHeight w:val="63"/>
        </w:trPr>
        <w:tc>
          <w:tcPr>
            <w:tcW w:w="299" w:type="pct"/>
            <w:vMerge/>
          </w:tcPr>
          <w:p w:rsidR="00DB7A9C" w:rsidRPr="004D0AE2" w:rsidRDefault="00DB7A9C" w:rsidP="00DB7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B7A9C" w:rsidRPr="004D0AE2" w:rsidRDefault="00DB7A9C" w:rsidP="00DB7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7A9C" w:rsidRPr="004D0AE2" w:rsidRDefault="00DB7A9C" w:rsidP="00DB7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B7A9C" w:rsidRPr="00F50FF2" w:rsidRDefault="00DB7A9C" w:rsidP="00DB7A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D0AE2">
              <w:rPr>
                <w:b/>
                <w:sz w:val="18"/>
                <w:szCs w:val="18"/>
              </w:rPr>
              <w:t>5010047649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63406" w:rsidP="00B634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5B1085">
              <w:rPr>
                <w:b/>
                <w:spacing w:val="-20"/>
                <w:sz w:val="20"/>
                <w:szCs w:val="20"/>
              </w:rPr>
              <w:t xml:space="preserve"> 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63406" w:rsidP="00B634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4D0AE2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63406" w:rsidP="00B634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B63406" w:rsidP="00B634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D4682F" w:rsidRPr="004D0AE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682F" w:rsidRPr="004D0AE2" w:rsidTr="005B1085">
        <w:trPr>
          <w:trHeight w:val="20"/>
        </w:trPr>
        <w:tc>
          <w:tcPr>
            <w:tcW w:w="299" w:type="pct"/>
            <w:vMerge w:val="restar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D4682F" w:rsidRPr="004D0AE2" w:rsidTr="005B1085">
        <w:trPr>
          <w:trHeight w:val="20"/>
        </w:trPr>
        <w:tc>
          <w:tcPr>
            <w:tcW w:w="299" w:type="pct"/>
            <w:vMerge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  <w:vMerge w:val="restar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4682F" w:rsidRPr="004D0AE2" w:rsidRDefault="005B1085" w:rsidP="00B634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B63406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D4682F" w:rsidRPr="004D0AE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B63406" w:rsidRDefault="005B1085" w:rsidP="005B1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B63406">
              <w:rPr>
                <w:b/>
                <w:spacing w:val="-20"/>
                <w:sz w:val="20"/>
                <w:szCs w:val="20"/>
                <w:lang w:val="en-US"/>
              </w:rPr>
              <w:t>210</w:t>
            </w: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  <w:vMerge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4682F" w:rsidRPr="004D0AE2" w:rsidRDefault="005B1085" w:rsidP="00B634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B63406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D4682F" w:rsidRPr="004D0AE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B63406" w:rsidRDefault="005B1085" w:rsidP="005B1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B63406">
              <w:rPr>
                <w:b/>
                <w:spacing w:val="-20"/>
                <w:sz w:val="20"/>
                <w:szCs w:val="20"/>
                <w:lang w:val="en-US"/>
              </w:rPr>
              <w:t>18</w:t>
            </w: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4682F" w:rsidRPr="004D0AE2" w:rsidTr="005B1085">
        <w:trPr>
          <w:trHeight w:val="269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B63406" w:rsidP="00B634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D4682F" w:rsidRPr="004D0AE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682F" w:rsidRPr="004D0AE2" w:rsidTr="005B1085">
        <w:trPr>
          <w:trHeight w:val="20"/>
        </w:trPr>
        <w:tc>
          <w:tcPr>
            <w:tcW w:w="299" w:type="pct"/>
            <w:vMerge w:val="restar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D4682F" w:rsidRPr="004D0AE2" w:rsidTr="005B1085">
        <w:trPr>
          <w:trHeight w:val="20"/>
        </w:trPr>
        <w:tc>
          <w:tcPr>
            <w:tcW w:w="299" w:type="pct"/>
            <w:vMerge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  <w:vMerge w:val="restar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4682F" w:rsidRPr="004D0AE2" w:rsidRDefault="00B63406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D4682F" w:rsidRPr="004D0AE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B63406" w:rsidRDefault="005B1085" w:rsidP="005B1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B63406">
              <w:rPr>
                <w:b/>
                <w:spacing w:val="-20"/>
                <w:sz w:val="20"/>
                <w:szCs w:val="20"/>
                <w:lang w:val="en-US"/>
              </w:rPr>
              <w:t>041</w:t>
            </w: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  <w:vMerge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4682F" w:rsidRPr="004D0AE2" w:rsidRDefault="00B63406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D4682F" w:rsidRPr="004D0AE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B63406" w:rsidRDefault="005B1085" w:rsidP="005B1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4</w:t>
            </w:r>
            <w:r w:rsidR="00B63406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4682F" w:rsidRPr="004D0AE2" w:rsidTr="005B1085">
        <w:trPr>
          <w:trHeight w:val="269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B63406" w:rsidP="00B634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D4682F" w:rsidRPr="004D0AE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682F" w:rsidRPr="004D0AE2" w:rsidTr="005B1085">
        <w:trPr>
          <w:trHeight w:val="20"/>
        </w:trPr>
        <w:tc>
          <w:tcPr>
            <w:tcW w:w="299" w:type="pct"/>
            <w:vMerge w:val="restar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D4682F" w:rsidRPr="004D0AE2" w:rsidTr="005B1085">
        <w:trPr>
          <w:trHeight w:val="20"/>
        </w:trPr>
        <w:tc>
          <w:tcPr>
            <w:tcW w:w="299" w:type="pct"/>
            <w:vMerge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  <w:vMerge w:val="restar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4682F" w:rsidRPr="004D0AE2" w:rsidRDefault="00B63406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D4682F" w:rsidRPr="004D0AE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B63406" w:rsidRDefault="005B1085" w:rsidP="005B1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8</w:t>
            </w:r>
            <w:r w:rsidR="00B63406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  <w:vMerge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4682F" w:rsidRPr="004D0AE2" w:rsidRDefault="005B1085" w:rsidP="00B634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B63406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D4682F" w:rsidRPr="004D0AE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B63406" w:rsidRDefault="005B1085" w:rsidP="005B1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B63406">
              <w:rPr>
                <w:b/>
                <w:spacing w:val="-20"/>
                <w:sz w:val="20"/>
                <w:szCs w:val="20"/>
                <w:lang w:val="en-US"/>
              </w:rPr>
              <w:t>92</w:t>
            </w: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4682F" w:rsidRPr="004D0AE2" w:rsidTr="005B1085">
        <w:trPr>
          <w:trHeight w:val="269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B63406" w:rsidP="00B634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D4682F" w:rsidRPr="004D0AE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682F" w:rsidRPr="004D0AE2" w:rsidTr="005B1085">
        <w:trPr>
          <w:trHeight w:val="20"/>
        </w:trPr>
        <w:tc>
          <w:tcPr>
            <w:tcW w:w="299" w:type="pct"/>
            <w:vMerge w:val="restar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D4682F" w:rsidRPr="004D0AE2" w:rsidTr="005B1085">
        <w:trPr>
          <w:trHeight w:val="20"/>
        </w:trPr>
        <w:tc>
          <w:tcPr>
            <w:tcW w:w="299" w:type="pct"/>
            <w:vMerge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  <w:vMerge w:val="restar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4682F" w:rsidRPr="004D0AE2" w:rsidRDefault="005B1085" w:rsidP="00B634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B63406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D4682F" w:rsidRPr="004D0AE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B63406" w:rsidRDefault="005B1085" w:rsidP="005B1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B63406">
              <w:rPr>
                <w:b/>
                <w:spacing w:val="-20"/>
                <w:sz w:val="20"/>
                <w:szCs w:val="20"/>
                <w:lang w:val="en-US"/>
              </w:rPr>
              <w:t>.303</w:t>
            </w: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  <w:vMerge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4682F" w:rsidRPr="004D0AE2" w:rsidRDefault="005B1085" w:rsidP="00B634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B63406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D4682F" w:rsidRPr="004D0AE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B63406" w:rsidRDefault="005B1085" w:rsidP="005B1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B63406">
              <w:rPr>
                <w:b/>
                <w:spacing w:val="-20"/>
                <w:sz w:val="20"/>
                <w:szCs w:val="20"/>
                <w:lang w:val="en-US"/>
              </w:rPr>
              <w:t>313</w:t>
            </w: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4D0AE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D0AE2">
              <w:rPr>
                <w:spacing w:val="-20"/>
                <w:sz w:val="20"/>
                <w:szCs w:val="20"/>
              </w:rPr>
              <w:t>"</w:t>
            </w:r>
          </w:p>
        </w:tc>
      </w:tr>
      <w:tr w:rsidR="00D4682F" w:rsidRPr="004D0AE2" w:rsidTr="005B1085">
        <w:trPr>
          <w:trHeight w:val="269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4682F" w:rsidRPr="004D0AE2" w:rsidRDefault="00D4682F" w:rsidP="00D4682F">
      <w:pPr>
        <w:spacing w:line="204" w:lineRule="auto"/>
        <w:rPr>
          <w:spacing w:val="-20"/>
          <w:sz w:val="20"/>
          <w:szCs w:val="20"/>
        </w:rPr>
      </w:pPr>
    </w:p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D0AE2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4D0AE2">
        <w:rPr>
          <w:b/>
          <w:spacing w:val="-20"/>
          <w:sz w:val="20"/>
          <w:szCs w:val="20"/>
        </w:rPr>
        <w:t>х(</w:t>
      </w:r>
      <w:proofErr w:type="gramEnd"/>
      <w:r w:rsidRPr="004D0AE2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B55796" w:rsidRPr="004D0AE2" w:rsidTr="006C7619">
        <w:trPr>
          <w:trHeight w:val="288"/>
        </w:trPr>
        <w:tc>
          <w:tcPr>
            <w:tcW w:w="299" w:type="pct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D0AE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D0AE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B55796" w:rsidP="000F65F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</w:t>
            </w:r>
            <w:r w:rsidR="000F65FF">
              <w:rPr>
                <w:b/>
                <w:spacing w:val="-20"/>
                <w:sz w:val="20"/>
                <w:szCs w:val="20"/>
              </w:rPr>
              <w:t>20</w:t>
            </w:r>
            <w:r w:rsidRPr="004D0AE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0F65FF" w:rsidP="000F65F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1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2.2019 г.- через  прямые договоры с собственниками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1.</w:t>
            </w:r>
            <w:r w:rsidR="00B63406">
              <w:rPr>
                <w:spacing w:val="-20"/>
                <w:sz w:val="20"/>
                <w:szCs w:val="20"/>
              </w:rPr>
              <w:t>201</w:t>
            </w:r>
            <w:r w:rsidR="00B63406">
              <w:rPr>
                <w:spacing w:val="-20"/>
                <w:sz w:val="20"/>
                <w:szCs w:val="20"/>
                <w:lang w:val="en-US"/>
              </w:rPr>
              <w:t>9</w:t>
            </w:r>
            <w:r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55796" w:rsidRPr="00B63406" w:rsidRDefault="005B1085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B63406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7.</w:t>
            </w:r>
            <w:r w:rsidR="00B63406">
              <w:rPr>
                <w:spacing w:val="-20"/>
                <w:sz w:val="20"/>
                <w:szCs w:val="20"/>
              </w:rPr>
              <w:t>201</w:t>
            </w:r>
            <w:r w:rsidR="00B63406">
              <w:rPr>
                <w:spacing w:val="-20"/>
                <w:sz w:val="20"/>
                <w:szCs w:val="20"/>
                <w:lang w:val="en-US"/>
              </w:rPr>
              <w:t>9</w:t>
            </w:r>
            <w:r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55796" w:rsidRPr="00B63406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3</w:t>
            </w:r>
            <w:r w:rsidR="00B63406">
              <w:rPr>
                <w:b/>
                <w:spacing w:val="-20"/>
                <w:sz w:val="20"/>
                <w:szCs w:val="20"/>
                <w:lang w:val="en-US"/>
              </w:rPr>
              <w:t>.99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7E41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1</w:t>
            </w:r>
            <w:r w:rsidR="00EC1E1E" w:rsidRPr="004D0AE2">
              <w:rPr>
                <w:spacing w:val="-20"/>
                <w:sz w:val="20"/>
                <w:szCs w:val="20"/>
              </w:rPr>
              <w:t>9</w:t>
            </w:r>
            <w:r w:rsidRPr="004D0AE2">
              <w:rPr>
                <w:spacing w:val="-20"/>
                <w:sz w:val="20"/>
                <w:szCs w:val="20"/>
              </w:rPr>
              <w:t>.12.201</w:t>
            </w:r>
            <w:r w:rsidR="00B63406">
              <w:rPr>
                <w:spacing w:val="-20"/>
                <w:sz w:val="20"/>
                <w:szCs w:val="20"/>
                <w:lang w:val="en-US"/>
              </w:rPr>
              <w:t>8</w:t>
            </w:r>
            <w:r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5B1085" w:rsidP="007E41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B55796" w:rsidRPr="004D0AE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EF0EAA" w:rsidP="00B634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1.0</w:t>
            </w:r>
            <w:r w:rsidRPr="004D0AE2">
              <w:rPr>
                <w:spacing w:val="-20"/>
                <w:sz w:val="20"/>
                <w:szCs w:val="20"/>
                <w:lang w:val="en-US"/>
              </w:rPr>
              <w:t>7</w:t>
            </w:r>
            <w:r w:rsidRPr="004D0AE2">
              <w:rPr>
                <w:spacing w:val="-20"/>
                <w:sz w:val="20"/>
                <w:szCs w:val="20"/>
              </w:rPr>
              <w:t>.201</w:t>
            </w:r>
            <w:r w:rsidR="00B63406">
              <w:rPr>
                <w:spacing w:val="-20"/>
                <w:sz w:val="20"/>
                <w:szCs w:val="20"/>
                <w:lang w:val="en-US"/>
              </w:rPr>
              <w:t>8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6,23</w:t>
            </w:r>
          </w:p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,0</w:t>
            </w:r>
            <w:r w:rsidR="00EC1E1E" w:rsidRPr="004D0AE2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E2D29" w:rsidRPr="004D0AE2" w:rsidRDefault="000E2D29" w:rsidP="000E2D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D0AE2">
              <w:rPr>
                <w:b/>
                <w:spacing w:val="-20"/>
                <w:sz w:val="20"/>
                <w:szCs w:val="20"/>
                <w:lang w:val="en-US"/>
              </w:rPr>
              <w:t>0.013</w:t>
            </w: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E2D29" w:rsidRPr="004D0AE2" w:rsidRDefault="000E2D29" w:rsidP="000E2D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4D0AE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4D0AE2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0E2D29" w:rsidRPr="004D0AE2" w:rsidTr="006C7619">
        <w:trPr>
          <w:trHeight w:val="63"/>
        </w:trPr>
        <w:tc>
          <w:tcPr>
            <w:tcW w:w="5000" w:type="pct"/>
            <w:gridSpan w:val="5"/>
          </w:tcPr>
          <w:p w:rsidR="000E2D29" w:rsidRPr="004D0AE2" w:rsidRDefault="000E2D29" w:rsidP="000E2D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 w:val="restart"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E2D29" w:rsidRPr="004D0AE2" w:rsidRDefault="000E2D29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E2D29" w:rsidRPr="004D0AE2" w:rsidRDefault="000E2D29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E2D29" w:rsidRPr="004D0AE2" w:rsidRDefault="000E2D29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C1E1E" w:rsidRPr="004D0AE2" w:rsidTr="006C7619">
        <w:trPr>
          <w:trHeight w:val="20"/>
        </w:trPr>
        <w:tc>
          <w:tcPr>
            <w:tcW w:w="299" w:type="pct"/>
            <w:vMerge w:val="restart"/>
          </w:tcPr>
          <w:p w:rsidR="00EC1E1E" w:rsidRPr="004D0AE2" w:rsidRDefault="00EC1E1E" w:rsidP="00EC1E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C1E1E" w:rsidRPr="004D0AE2" w:rsidRDefault="00EC1E1E" w:rsidP="00EC1E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4D0AE2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C1E1E" w:rsidRPr="004D0AE2" w:rsidRDefault="00EC1E1E" w:rsidP="00EC1E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EC1E1E" w:rsidRPr="004D0AE2" w:rsidRDefault="005B1085" w:rsidP="00EC1E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EC1E1E" w:rsidRPr="004D0AE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EC1E1E" w:rsidRPr="004D0AE2" w:rsidTr="006C7619">
        <w:trPr>
          <w:trHeight w:val="20"/>
        </w:trPr>
        <w:tc>
          <w:tcPr>
            <w:tcW w:w="299" w:type="pct"/>
            <w:vMerge/>
          </w:tcPr>
          <w:p w:rsidR="00EC1E1E" w:rsidRPr="004D0AE2" w:rsidRDefault="00EC1E1E" w:rsidP="00EC1E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C1E1E" w:rsidRPr="004D0AE2" w:rsidRDefault="00EC1E1E" w:rsidP="00EC1E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C1E1E" w:rsidRPr="004D0AE2" w:rsidRDefault="00EC1E1E" w:rsidP="00EC1E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C1E1E" w:rsidRPr="004D0AE2" w:rsidRDefault="005B1085" w:rsidP="00EC1E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EC1E1E" w:rsidRPr="004D0AE2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E2D29" w:rsidRPr="004D0AE2" w:rsidRDefault="000E2D29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B55796" w:rsidP="000F65FF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</w:t>
            </w:r>
            <w:r w:rsidR="000F65FF">
              <w:rPr>
                <w:b/>
                <w:spacing w:val="-20"/>
                <w:sz w:val="20"/>
                <w:szCs w:val="20"/>
              </w:rPr>
              <w:t>20</w:t>
            </w:r>
            <w:r w:rsidRPr="004D0AE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0F65F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0F65FF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57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55796" w:rsidRPr="004D0AE2" w:rsidRDefault="00B55796" w:rsidP="00B63406">
            <w:pPr>
              <w:jc w:val="center"/>
              <w:rPr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1.</w:t>
            </w:r>
            <w:r w:rsidR="005B1085">
              <w:rPr>
                <w:spacing w:val="-20"/>
                <w:sz w:val="20"/>
                <w:szCs w:val="20"/>
              </w:rPr>
              <w:t>201</w:t>
            </w:r>
            <w:r w:rsidR="00B63406">
              <w:rPr>
                <w:spacing w:val="-20"/>
                <w:sz w:val="20"/>
                <w:szCs w:val="20"/>
                <w:lang w:val="en-US"/>
              </w:rPr>
              <w:t>9</w:t>
            </w:r>
            <w:r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55796" w:rsidRPr="00B63406" w:rsidRDefault="005B1085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B63406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B55796" w:rsidRPr="004D0AE2" w:rsidTr="006C7619">
        <w:trPr>
          <w:trHeight w:val="57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D0AE2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D0AE2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D0AE2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B55796" w:rsidRPr="004D0AE2" w:rsidRDefault="00B55796" w:rsidP="00B63406">
            <w:pPr>
              <w:jc w:val="center"/>
              <w:rPr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1.</w:t>
            </w:r>
            <w:r w:rsidR="005B1085">
              <w:rPr>
                <w:spacing w:val="-20"/>
                <w:sz w:val="20"/>
                <w:szCs w:val="20"/>
              </w:rPr>
              <w:t>201</w:t>
            </w:r>
            <w:r w:rsidR="00B63406">
              <w:rPr>
                <w:spacing w:val="-20"/>
                <w:sz w:val="20"/>
                <w:szCs w:val="20"/>
                <w:lang w:val="en-US"/>
              </w:rPr>
              <w:t>9</w:t>
            </w:r>
            <w:r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55796" w:rsidRPr="00B63406" w:rsidRDefault="005B1085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B63406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B55796" w:rsidRPr="004D0AE2" w:rsidTr="006C7619">
        <w:trPr>
          <w:trHeight w:val="57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55796" w:rsidRPr="004D0AE2" w:rsidRDefault="00B55796" w:rsidP="00B63406">
            <w:pPr>
              <w:jc w:val="center"/>
              <w:rPr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7.</w:t>
            </w:r>
            <w:r w:rsidR="005B1085">
              <w:rPr>
                <w:spacing w:val="-20"/>
                <w:sz w:val="20"/>
                <w:szCs w:val="20"/>
              </w:rPr>
              <w:t>201</w:t>
            </w:r>
            <w:r w:rsidR="00B63406">
              <w:rPr>
                <w:spacing w:val="-20"/>
                <w:sz w:val="20"/>
                <w:szCs w:val="20"/>
                <w:lang w:val="en-US"/>
              </w:rPr>
              <w:t>9</w:t>
            </w:r>
            <w:r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55796" w:rsidRPr="00B63406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3</w:t>
            </w:r>
            <w:r w:rsidR="00B63406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B55796" w:rsidRPr="004D0AE2" w:rsidTr="006C7619">
        <w:trPr>
          <w:trHeight w:val="57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D0AE2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D0AE2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D0AE2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B55796" w:rsidRPr="004D0AE2" w:rsidRDefault="00B55796" w:rsidP="00B55796">
            <w:pPr>
              <w:jc w:val="center"/>
              <w:rPr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7.</w:t>
            </w:r>
            <w:r w:rsidR="00B63406">
              <w:rPr>
                <w:spacing w:val="-20"/>
                <w:sz w:val="20"/>
                <w:szCs w:val="20"/>
              </w:rPr>
              <w:t>201</w:t>
            </w:r>
            <w:r w:rsidR="00B63406">
              <w:rPr>
                <w:spacing w:val="-20"/>
                <w:sz w:val="20"/>
                <w:szCs w:val="20"/>
                <w:lang w:val="en-US"/>
              </w:rPr>
              <w:t>9</w:t>
            </w:r>
            <w:r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55796" w:rsidRPr="00F32B7C" w:rsidRDefault="005B1085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F32B7C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F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1</w:t>
            </w:r>
            <w:r w:rsidR="00EC1E1E" w:rsidRPr="004D0AE2">
              <w:rPr>
                <w:spacing w:val="-20"/>
                <w:sz w:val="20"/>
                <w:szCs w:val="20"/>
              </w:rPr>
              <w:t>9</w:t>
            </w:r>
            <w:r w:rsidRPr="004D0AE2">
              <w:rPr>
                <w:spacing w:val="-20"/>
                <w:sz w:val="20"/>
                <w:szCs w:val="20"/>
              </w:rPr>
              <w:t>.12.201</w:t>
            </w:r>
            <w:r w:rsidR="00F32B7C">
              <w:rPr>
                <w:spacing w:val="-20"/>
                <w:sz w:val="20"/>
                <w:szCs w:val="20"/>
                <w:lang w:val="en-US"/>
              </w:rPr>
              <w:t>8</w:t>
            </w:r>
            <w:r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5B1085" w:rsidP="00F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F32B7C">
              <w:rPr>
                <w:spacing w:val="-20"/>
                <w:sz w:val="20"/>
                <w:szCs w:val="20"/>
                <w:lang w:val="en-US"/>
              </w:rPr>
              <w:t>7</w:t>
            </w:r>
            <w:r>
              <w:rPr>
                <w:spacing w:val="-20"/>
                <w:sz w:val="20"/>
                <w:szCs w:val="20"/>
              </w:rPr>
              <w:t>4</w:t>
            </w:r>
            <w:r w:rsidR="00B55796" w:rsidRPr="004D0AE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EF0EAA" w:rsidP="00F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1.0</w:t>
            </w:r>
            <w:r w:rsidRPr="004D0AE2">
              <w:rPr>
                <w:spacing w:val="-20"/>
                <w:sz w:val="20"/>
                <w:szCs w:val="20"/>
                <w:lang w:val="en-US"/>
              </w:rPr>
              <w:t>7</w:t>
            </w:r>
            <w:r w:rsidRPr="004D0AE2">
              <w:rPr>
                <w:spacing w:val="-20"/>
                <w:sz w:val="20"/>
                <w:szCs w:val="20"/>
              </w:rPr>
              <w:t>.201</w:t>
            </w:r>
            <w:r w:rsidR="00F32B7C">
              <w:rPr>
                <w:spacing w:val="-20"/>
                <w:sz w:val="20"/>
                <w:szCs w:val="20"/>
                <w:lang w:val="en-US"/>
              </w:rPr>
              <w:t>8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,01</w:t>
            </w:r>
            <w:r w:rsidR="00EC1E1E" w:rsidRPr="004D0AE2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E2D29" w:rsidRPr="004D0AE2" w:rsidRDefault="000E2D29" w:rsidP="000E2D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D0AE2">
              <w:rPr>
                <w:b/>
                <w:spacing w:val="-20"/>
                <w:sz w:val="20"/>
                <w:szCs w:val="20"/>
                <w:lang w:val="en-US"/>
              </w:rPr>
              <w:t>0.013</w:t>
            </w: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E2D29" w:rsidRPr="004D0AE2" w:rsidRDefault="000E2D29" w:rsidP="000E2D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4D0AE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4D0AE2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0E2D29" w:rsidRPr="004D0AE2" w:rsidTr="006C7619">
        <w:trPr>
          <w:trHeight w:val="20"/>
        </w:trPr>
        <w:tc>
          <w:tcPr>
            <w:tcW w:w="5000" w:type="pct"/>
            <w:gridSpan w:val="6"/>
          </w:tcPr>
          <w:p w:rsidR="000E2D29" w:rsidRPr="004D0AE2" w:rsidRDefault="000E2D29" w:rsidP="000E2D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 w:val="restart"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E2D29" w:rsidRPr="004D0AE2" w:rsidRDefault="000E2D29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E2D29" w:rsidRPr="004D0AE2" w:rsidRDefault="000E2D29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E2D29" w:rsidRPr="004D0AE2" w:rsidRDefault="000E2D29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C1E1E" w:rsidRPr="004D0AE2" w:rsidTr="006C7619">
        <w:trPr>
          <w:trHeight w:val="20"/>
        </w:trPr>
        <w:tc>
          <w:tcPr>
            <w:tcW w:w="299" w:type="pct"/>
            <w:vMerge w:val="restart"/>
          </w:tcPr>
          <w:p w:rsidR="00EC1E1E" w:rsidRPr="004D0AE2" w:rsidRDefault="00EC1E1E" w:rsidP="00EC1E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C1E1E" w:rsidRPr="004D0AE2" w:rsidRDefault="00EC1E1E" w:rsidP="00EC1E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C1E1E" w:rsidRPr="004D0AE2" w:rsidRDefault="00EC1E1E" w:rsidP="00EC1E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C1E1E" w:rsidRPr="004D0AE2" w:rsidRDefault="005B1085" w:rsidP="00EC1E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EC1E1E" w:rsidRPr="004D0AE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EC1E1E" w:rsidRPr="004D0AE2" w:rsidTr="006C7619">
        <w:trPr>
          <w:trHeight w:val="20"/>
        </w:trPr>
        <w:tc>
          <w:tcPr>
            <w:tcW w:w="299" w:type="pct"/>
            <w:vMerge/>
          </w:tcPr>
          <w:p w:rsidR="00EC1E1E" w:rsidRPr="004D0AE2" w:rsidRDefault="00EC1E1E" w:rsidP="00EC1E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C1E1E" w:rsidRPr="004D0AE2" w:rsidRDefault="00EC1E1E" w:rsidP="00EC1E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C1E1E" w:rsidRPr="004D0AE2" w:rsidRDefault="00EC1E1E" w:rsidP="00EC1E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C1E1E" w:rsidRPr="004D0AE2" w:rsidRDefault="005B1085" w:rsidP="00EC1E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EC1E1E" w:rsidRPr="004D0AE2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E2D29" w:rsidRPr="004D0AE2" w:rsidRDefault="000E2D29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B55796" w:rsidP="000F65F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</w:t>
            </w:r>
            <w:r w:rsidR="000F65FF">
              <w:rPr>
                <w:b/>
                <w:spacing w:val="-20"/>
                <w:sz w:val="20"/>
                <w:szCs w:val="20"/>
              </w:rPr>
              <w:t>20</w:t>
            </w:r>
            <w:r w:rsidRPr="004D0AE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0F65FF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1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2.2019 г.- через  прямые договоры с собственниками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B55796" w:rsidRPr="004D0AE2" w:rsidRDefault="00B55796" w:rsidP="00F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1.</w:t>
            </w:r>
            <w:r w:rsidR="005B1085">
              <w:rPr>
                <w:spacing w:val="-20"/>
                <w:sz w:val="20"/>
                <w:szCs w:val="20"/>
              </w:rPr>
              <w:t>201</w:t>
            </w:r>
            <w:r w:rsidR="00F32B7C">
              <w:rPr>
                <w:spacing w:val="-20"/>
                <w:sz w:val="20"/>
                <w:szCs w:val="20"/>
                <w:lang w:val="en-US"/>
              </w:rPr>
              <w:t>9</w:t>
            </w:r>
            <w:r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55796" w:rsidRPr="00F32B7C" w:rsidRDefault="00F32B7C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5.70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55796" w:rsidRPr="004D0AE2" w:rsidRDefault="00B55796" w:rsidP="00F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7.</w:t>
            </w:r>
            <w:r w:rsidR="005B1085">
              <w:rPr>
                <w:spacing w:val="-20"/>
                <w:sz w:val="20"/>
                <w:szCs w:val="20"/>
              </w:rPr>
              <w:t>201</w:t>
            </w:r>
            <w:r w:rsidR="00F32B7C">
              <w:rPr>
                <w:spacing w:val="-20"/>
                <w:sz w:val="20"/>
                <w:szCs w:val="20"/>
                <w:lang w:val="en-US"/>
              </w:rPr>
              <w:t>9</w:t>
            </w:r>
            <w:r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55796" w:rsidRPr="00F32B7C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3</w:t>
            </w:r>
            <w:r w:rsidR="00F32B7C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F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1</w:t>
            </w:r>
            <w:r w:rsidR="00EC1E1E" w:rsidRPr="004D0AE2">
              <w:rPr>
                <w:spacing w:val="-20"/>
                <w:sz w:val="20"/>
                <w:szCs w:val="20"/>
              </w:rPr>
              <w:t>9</w:t>
            </w:r>
            <w:r w:rsidRPr="004D0AE2">
              <w:rPr>
                <w:spacing w:val="-20"/>
                <w:sz w:val="20"/>
                <w:szCs w:val="20"/>
              </w:rPr>
              <w:t>.12.201</w:t>
            </w:r>
            <w:r w:rsidR="00F32B7C">
              <w:rPr>
                <w:spacing w:val="-20"/>
                <w:sz w:val="20"/>
                <w:szCs w:val="20"/>
                <w:lang w:val="en-US"/>
              </w:rPr>
              <w:t>8</w:t>
            </w:r>
            <w:r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5B1085" w:rsidP="00F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F32B7C">
              <w:rPr>
                <w:spacing w:val="-20"/>
                <w:sz w:val="20"/>
                <w:szCs w:val="20"/>
                <w:lang w:val="en-US"/>
              </w:rPr>
              <w:t>70</w:t>
            </w:r>
            <w:r w:rsidR="00B55796" w:rsidRPr="004D0AE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EF0EAA" w:rsidP="00F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1.0</w:t>
            </w:r>
            <w:r w:rsidRPr="004D0AE2">
              <w:rPr>
                <w:spacing w:val="-20"/>
                <w:sz w:val="20"/>
                <w:szCs w:val="20"/>
                <w:lang w:val="en-US"/>
              </w:rPr>
              <w:t>7</w:t>
            </w:r>
            <w:r w:rsidRPr="004D0AE2">
              <w:rPr>
                <w:spacing w:val="-20"/>
                <w:sz w:val="20"/>
                <w:szCs w:val="20"/>
              </w:rPr>
              <w:t>.201</w:t>
            </w:r>
            <w:r w:rsidR="00F32B7C">
              <w:rPr>
                <w:spacing w:val="-20"/>
                <w:sz w:val="20"/>
                <w:szCs w:val="20"/>
                <w:lang w:val="en-US"/>
              </w:rPr>
              <w:t>8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5000" w:type="pct"/>
            <w:gridSpan w:val="5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5B1085" w:rsidP="000F65F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F65FF">
              <w:rPr>
                <w:b/>
                <w:spacing w:val="-20"/>
                <w:sz w:val="20"/>
                <w:szCs w:val="20"/>
              </w:rPr>
              <w:t>20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D0AE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55796" w:rsidRPr="004D0AE2" w:rsidRDefault="00B55796" w:rsidP="00F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1.</w:t>
            </w:r>
            <w:r w:rsidR="005B1085">
              <w:rPr>
                <w:spacing w:val="-20"/>
                <w:sz w:val="20"/>
                <w:szCs w:val="20"/>
              </w:rPr>
              <w:t>201</w:t>
            </w:r>
            <w:r w:rsidR="00F32B7C">
              <w:rPr>
                <w:spacing w:val="-20"/>
                <w:sz w:val="20"/>
                <w:szCs w:val="20"/>
                <w:lang w:val="en-US"/>
              </w:rPr>
              <w:t>9</w:t>
            </w:r>
            <w:r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D0AE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55796" w:rsidRPr="004D0AE2" w:rsidRDefault="00B55796" w:rsidP="00F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7.</w:t>
            </w:r>
            <w:r w:rsidR="005B1085">
              <w:rPr>
                <w:spacing w:val="-20"/>
                <w:sz w:val="20"/>
                <w:szCs w:val="20"/>
              </w:rPr>
              <w:t>201</w:t>
            </w:r>
            <w:r w:rsidR="00F32B7C">
              <w:rPr>
                <w:spacing w:val="-20"/>
                <w:sz w:val="20"/>
                <w:szCs w:val="20"/>
                <w:lang w:val="en-US"/>
              </w:rPr>
              <w:t>9</w:t>
            </w:r>
            <w:r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D0AE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D0AE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D0AE2">
              <w:rPr>
                <w:spacing w:val="-20"/>
                <w:sz w:val="20"/>
                <w:szCs w:val="20"/>
              </w:rPr>
              <w:t>"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63"/>
        </w:trPr>
        <w:tc>
          <w:tcPr>
            <w:tcW w:w="5000" w:type="pct"/>
            <w:gridSpan w:val="5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B55796" w:rsidP="000F65F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</w:t>
            </w:r>
            <w:r w:rsidR="000F65FF">
              <w:rPr>
                <w:b/>
                <w:spacing w:val="-20"/>
                <w:sz w:val="20"/>
                <w:szCs w:val="20"/>
              </w:rPr>
              <w:t>20</w:t>
            </w:r>
            <w:r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D0AE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55796" w:rsidRPr="004D0AE2" w:rsidRDefault="00B55796" w:rsidP="00F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1.</w:t>
            </w:r>
            <w:r w:rsidR="005B1085">
              <w:rPr>
                <w:spacing w:val="-20"/>
                <w:sz w:val="20"/>
                <w:szCs w:val="20"/>
              </w:rPr>
              <w:t>201</w:t>
            </w:r>
            <w:r w:rsidR="00F32B7C">
              <w:rPr>
                <w:spacing w:val="-20"/>
                <w:sz w:val="20"/>
                <w:szCs w:val="20"/>
                <w:lang w:val="en-US"/>
              </w:rPr>
              <w:t>9</w:t>
            </w:r>
            <w:r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D0AE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55796" w:rsidRPr="00F32B7C" w:rsidRDefault="005B1085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F32B7C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55796" w:rsidRPr="004D0AE2" w:rsidRDefault="00B55796" w:rsidP="00F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7.</w:t>
            </w:r>
            <w:r w:rsidR="005B1085">
              <w:rPr>
                <w:spacing w:val="-20"/>
                <w:sz w:val="20"/>
                <w:szCs w:val="20"/>
              </w:rPr>
              <w:t>201</w:t>
            </w:r>
            <w:r w:rsidR="00F32B7C">
              <w:rPr>
                <w:spacing w:val="-20"/>
                <w:sz w:val="20"/>
                <w:szCs w:val="20"/>
                <w:lang w:val="en-US"/>
              </w:rPr>
              <w:t>9</w:t>
            </w:r>
            <w:r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D0AE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55796" w:rsidRPr="00F32B7C" w:rsidRDefault="005B1085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F32B7C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D0AE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D0AE2">
              <w:rPr>
                <w:spacing w:val="-20"/>
                <w:sz w:val="20"/>
                <w:szCs w:val="20"/>
              </w:rPr>
              <w:t>"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5B1085" w:rsidP="00F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2.201</w:t>
            </w:r>
            <w:r w:rsidR="00F32B7C">
              <w:rPr>
                <w:spacing w:val="-20"/>
                <w:sz w:val="20"/>
                <w:szCs w:val="20"/>
                <w:lang w:val="en-US"/>
              </w:rPr>
              <w:t>8</w:t>
            </w:r>
            <w:r w:rsidR="00B55796"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5B1085" w:rsidP="00F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</w:t>
            </w:r>
            <w:r w:rsidR="00F32B7C">
              <w:rPr>
                <w:spacing w:val="-20"/>
                <w:sz w:val="20"/>
                <w:szCs w:val="20"/>
                <w:lang w:val="en-US"/>
              </w:rPr>
              <w:t>75</w:t>
            </w:r>
            <w:r w:rsidR="00B55796" w:rsidRPr="004D0AE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EF0EAA" w:rsidP="00F32B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1.0</w:t>
            </w:r>
            <w:r w:rsidRPr="004D0AE2">
              <w:rPr>
                <w:spacing w:val="-20"/>
                <w:sz w:val="20"/>
                <w:szCs w:val="20"/>
                <w:lang w:val="en-US"/>
              </w:rPr>
              <w:t>7</w:t>
            </w:r>
            <w:r w:rsidRPr="004D0AE2">
              <w:rPr>
                <w:spacing w:val="-20"/>
                <w:sz w:val="20"/>
                <w:szCs w:val="20"/>
              </w:rPr>
              <w:t>.201</w:t>
            </w:r>
            <w:r w:rsidR="00F32B7C">
              <w:rPr>
                <w:spacing w:val="-20"/>
                <w:sz w:val="20"/>
                <w:szCs w:val="20"/>
                <w:lang w:val="en-US"/>
              </w:rPr>
              <w:t>8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D0AE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4D0AE2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55796" w:rsidRPr="004D0AE2" w:rsidRDefault="00EC1E1E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E2D29" w:rsidRPr="004D0AE2" w:rsidRDefault="000E2D29" w:rsidP="000E2D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D0AE2">
              <w:rPr>
                <w:b/>
                <w:spacing w:val="-20"/>
                <w:sz w:val="20"/>
                <w:szCs w:val="20"/>
                <w:lang w:val="en-US"/>
              </w:rPr>
              <w:t>0.61</w:t>
            </w: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E2D29" w:rsidRPr="004D0AE2" w:rsidRDefault="000E2D29" w:rsidP="000E2D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4D0AE2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4D0AE2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0E2D29" w:rsidRPr="004D0AE2" w:rsidTr="006C7619">
        <w:trPr>
          <w:trHeight w:val="63"/>
        </w:trPr>
        <w:tc>
          <w:tcPr>
            <w:tcW w:w="5000" w:type="pct"/>
            <w:gridSpan w:val="5"/>
          </w:tcPr>
          <w:p w:rsidR="000E2D29" w:rsidRPr="004D0AE2" w:rsidRDefault="000E2D29" w:rsidP="000E2D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C1E1E" w:rsidRPr="004D0AE2" w:rsidTr="006C7619">
        <w:trPr>
          <w:trHeight w:val="20"/>
        </w:trPr>
        <w:tc>
          <w:tcPr>
            <w:tcW w:w="299" w:type="pct"/>
            <w:vMerge w:val="restart"/>
          </w:tcPr>
          <w:p w:rsidR="00EC1E1E" w:rsidRPr="004D0AE2" w:rsidRDefault="00EC1E1E" w:rsidP="00EC1E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C1E1E" w:rsidRPr="004D0AE2" w:rsidRDefault="00EC1E1E" w:rsidP="00EC1E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C1E1E" w:rsidRPr="004D0AE2" w:rsidRDefault="00EC1E1E" w:rsidP="00EC1E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C1E1E" w:rsidRPr="004D0AE2" w:rsidRDefault="005B1085" w:rsidP="00EC1E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EC1E1E" w:rsidRPr="004D0AE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EC1E1E" w:rsidRPr="004D0AE2" w:rsidTr="006C7619">
        <w:trPr>
          <w:trHeight w:val="20"/>
        </w:trPr>
        <w:tc>
          <w:tcPr>
            <w:tcW w:w="299" w:type="pct"/>
            <w:vMerge/>
          </w:tcPr>
          <w:p w:rsidR="00EC1E1E" w:rsidRPr="004D0AE2" w:rsidRDefault="00EC1E1E" w:rsidP="00EC1E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C1E1E" w:rsidRPr="004D0AE2" w:rsidRDefault="00EC1E1E" w:rsidP="00EC1E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C1E1E" w:rsidRPr="004D0AE2" w:rsidRDefault="00EC1E1E" w:rsidP="00EC1E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C1E1E" w:rsidRPr="004D0AE2" w:rsidRDefault="005B1085" w:rsidP="00EC1E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EC1E1E" w:rsidRPr="004D0AE2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E2D29" w:rsidRPr="004D0AE2" w:rsidRDefault="000E2D29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B55796" w:rsidP="000F65F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</w:t>
            </w:r>
            <w:r w:rsidR="000F65FF">
              <w:rPr>
                <w:b/>
                <w:spacing w:val="-20"/>
                <w:sz w:val="20"/>
                <w:szCs w:val="20"/>
              </w:rPr>
              <w:t>20</w:t>
            </w:r>
            <w:r w:rsidRPr="004D0AE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0F65FF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B55796" w:rsidRPr="004D0AE2" w:rsidRDefault="00B55796" w:rsidP="00F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1.</w:t>
            </w:r>
            <w:r w:rsidR="005B1085">
              <w:rPr>
                <w:spacing w:val="-20"/>
                <w:sz w:val="20"/>
                <w:szCs w:val="20"/>
              </w:rPr>
              <w:t>201</w:t>
            </w:r>
            <w:r w:rsidR="00F32B7C">
              <w:rPr>
                <w:spacing w:val="-20"/>
                <w:sz w:val="20"/>
                <w:szCs w:val="20"/>
                <w:lang w:val="en-US"/>
              </w:rPr>
              <w:t>9</w:t>
            </w:r>
            <w:r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55796" w:rsidRPr="00F32B7C" w:rsidRDefault="005B1085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F32B7C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B55796" w:rsidRPr="004D0AE2" w:rsidRDefault="00B55796" w:rsidP="00B55796">
            <w:pPr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7.</w:t>
            </w:r>
            <w:r w:rsidR="00F32B7C">
              <w:rPr>
                <w:spacing w:val="-20"/>
                <w:sz w:val="20"/>
                <w:szCs w:val="20"/>
              </w:rPr>
              <w:t>201</w:t>
            </w:r>
            <w:r w:rsidR="00F32B7C">
              <w:rPr>
                <w:spacing w:val="-20"/>
                <w:sz w:val="20"/>
                <w:szCs w:val="20"/>
                <w:lang w:val="en-US"/>
              </w:rPr>
              <w:t>9</w:t>
            </w:r>
            <w:r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B55796" w:rsidRPr="004D0AE2" w:rsidRDefault="00B55796" w:rsidP="00B55796">
            <w:pPr>
              <w:jc w:val="center"/>
            </w:pPr>
            <w:r w:rsidRPr="004D0AE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55796" w:rsidRPr="00F32B7C" w:rsidRDefault="005B1085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F32B7C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DB7A9C" w:rsidP="00F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B55796" w:rsidRPr="004D0AE2">
              <w:rPr>
                <w:spacing w:val="-20"/>
                <w:sz w:val="20"/>
                <w:szCs w:val="20"/>
              </w:rPr>
              <w:t>.12.201</w:t>
            </w:r>
            <w:r w:rsidR="00F32B7C">
              <w:rPr>
                <w:spacing w:val="-20"/>
                <w:sz w:val="20"/>
                <w:szCs w:val="20"/>
                <w:lang w:val="en-US"/>
              </w:rPr>
              <w:t>8</w:t>
            </w:r>
            <w:r w:rsidR="00B55796" w:rsidRPr="004D0AE2">
              <w:rPr>
                <w:spacing w:val="-20"/>
                <w:sz w:val="20"/>
                <w:szCs w:val="20"/>
              </w:rPr>
              <w:t xml:space="preserve"> 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DB7A9C" w:rsidP="00F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F32B7C">
              <w:rPr>
                <w:spacing w:val="-20"/>
                <w:sz w:val="20"/>
                <w:szCs w:val="20"/>
                <w:lang w:val="en-US"/>
              </w:rPr>
              <w:t>69</w:t>
            </w:r>
            <w:r w:rsidR="00B55796" w:rsidRPr="004D0AE2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B55796" w:rsidRPr="004D0AE2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EF0EAA" w:rsidP="00F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1.0</w:t>
            </w:r>
            <w:r w:rsidRPr="004D0AE2">
              <w:rPr>
                <w:spacing w:val="-20"/>
                <w:sz w:val="20"/>
                <w:szCs w:val="20"/>
                <w:lang w:val="en-US"/>
              </w:rPr>
              <w:t>7</w:t>
            </w:r>
            <w:r w:rsidRPr="004D0AE2">
              <w:rPr>
                <w:spacing w:val="-20"/>
                <w:sz w:val="20"/>
                <w:szCs w:val="20"/>
              </w:rPr>
              <w:t>.201</w:t>
            </w:r>
            <w:r w:rsidR="00F32B7C">
              <w:rPr>
                <w:spacing w:val="-20"/>
                <w:sz w:val="20"/>
                <w:szCs w:val="20"/>
                <w:lang w:val="en-US"/>
              </w:rPr>
              <w:t>8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4D0AE2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5000" w:type="pct"/>
            <w:gridSpan w:val="5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B55796" w:rsidRPr="004D0AE2" w:rsidTr="006C7619">
        <w:trPr>
          <w:trHeight w:val="20"/>
        </w:trPr>
        <w:tc>
          <w:tcPr>
            <w:tcW w:w="299" w:type="pct"/>
            <w:gridSpan w:val="2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0F65F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</w:t>
            </w:r>
            <w:r w:rsidR="000F65FF">
              <w:rPr>
                <w:b/>
                <w:spacing w:val="-20"/>
                <w:sz w:val="20"/>
                <w:szCs w:val="20"/>
              </w:rPr>
              <w:t>20</w:t>
            </w:r>
            <w:r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D0AE2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D0AE2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4D0AE2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D0AE2">
              <w:rPr>
                <w:spacing w:val="-20"/>
                <w:sz w:val="20"/>
                <w:szCs w:val="20"/>
              </w:rPr>
              <w:t>)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5000" w:type="pct"/>
            <w:gridSpan w:val="8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 прямые договоры с собственниками</w:t>
            </w: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F65FF" w:rsidRPr="00B234C6" w:rsidRDefault="000F65FF" w:rsidP="00B63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F65FF" w:rsidRPr="00B234C6" w:rsidRDefault="000F65FF" w:rsidP="00B63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F65FF" w:rsidRPr="00B234C6" w:rsidRDefault="000F65FF" w:rsidP="00B63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F65FF" w:rsidRPr="00B234C6" w:rsidRDefault="000F65FF" w:rsidP="00B63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0F65FF" w:rsidRPr="00B234C6" w:rsidRDefault="000F65FF" w:rsidP="00B634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65FF" w:rsidRDefault="000F65FF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65FF" w:rsidRDefault="000F65FF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D0AE2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D0AE2" w:rsidDel="001465F6">
        <w:rPr>
          <w:b/>
          <w:spacing w:val="-20"/>
          <w:sz w:val="20"/>
          <w:szCs w:val="20"/>
        </w:rPr>
        <w:t xml:space="preserve"> (</w:t>
      </w:r>
      <w:r w:rsidRPr="004D0AE2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B55796" w:rsidRPr="004D0AE2" w:rsidRDefault="00B55796" w:rsidP="00B55796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B55796" w:rsidRPr="004D0AE2" w:rsidTr="006C7619">
        <w:trPr>
          <w:trHeight w:val="288"/>
        </w:trPr>
        <w:tc>
          <w:tcPr>
            <w:tcW w:w="300" w:type="pct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D0AE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D0AE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55796" w:rsidRPr="004D0AE2" w:rsidTr="006C7619">
        <w:trPr>
          <w:trHeight w:val="63"/>
        </w:trPr>
        <w:tc>
          <w:tcPr>
            <w:tcW w:w="300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4D0AE2" w:rsidRDefault="005B1085" w:rsidP="000F65F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F65FF">
              <w:rPr>
                <w:b/>
                <w:spacing w:val="-20"/>
                <w:sz w:val="20"/>
                <w:szCs w:val="20"/>
              </w:rPr>
              <w:t>20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63"/>
        </w:trPr>
        <w:tc>
          <w:tcPr>
            <w:tcW w:w="300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300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300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5000" w:type="pct"/>
            <w:gridSpan w:val="4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B55796" w:rsidRPr="004D0AE2" w:rsidTr="006C7619">
        <w:trPr>
          <w:trHeight w:val="20"/>
        </w:trPr>
        <w:tc>
          <w:tcPr>
            <w:tcW w:w="300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jc w:val="right"/>
              <w:rPr>
                <w:b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300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jc w:val="right"/>
              <w:rPr>
                <w:b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300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jc w:val="right"/>
              <w:rPr>
                <w:b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300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jc w:val="right"/>
              <w:rPr>
                <w:b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300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jc w:val="right"/>
              <w:rPr>
                <w:b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300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jc w:val="right"/>
              <w:rPr>
                <w:b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300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jc w:val="right"/>
              <w:rPr>
                <w:b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300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jc w:val="right"/>
              <w:rPr>
                <w:b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D0AE2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B55796" w:rsidRPr="004D0AE2" w:rsidTr="006C7619">
        <w:trPr>
          <w:trHeight w:val="288"/>
        </w:trPr>
        <w:tc>
          <w:tcPr>
            <w:tcW w:w="299" w:type="pct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D0AE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D0AE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4D0AE2" w:rsidRDefault="00B55796" w:rsidP="007555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</w:t>
            </w:r>
            <w:r w:rsidR="007555F0">
              <w:rPr>
                <w:b/>
                <w:spacing w:val="-20"/>
                <w:sz w:val="20"/>
                <w:szCs w:val="20"/>
              </w:rPr>
              <w:t>20</w:t>
            </w:r>
            <w:r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63"/>
        </w:trPr>
        <w:tc>
          <w:tcPr>
            <w:tcW w:w="5000" w:type="pct"/>
            <w:gridSpan w:val="4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5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B61FFB" w:rsidRPr="004D0AE2" w:rsidRDefault="00B61FFB" w:rsidP="00B61FFB">
      <w:pPr>
        <w:spacing w:line="204" w:lineRule="auto"/>
        <w:rPr>
          <w:spacing w:val="-20"/>
          <w:sz w:val="20"/>
          <w:szCs w:val="20"/>
        </w:rPr>
      </w:pPr>
    </w:p>
    <w:p w:rsidR="00B61FFB" w:rsidRPr="004D0AE2" w:rsidRDefault="00B61FFB" w:rsidP="00B61FFB">
      <w:pPr>
        <w:spacing w:line="204" w:lineRule="auto"/>
        <w:rPr>
          <w:b/>
          <w:spacing w:val="-20"/>
          <w:sz w:val="20"/>
          <w:szCs w:val="20"/>
        </w:rPr>
      </w:pPr>
      <w:r w:rsidRPr="004D0AE2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4D0AE2">
        <w:rPr>
          <w:b/>
          <w:spacing w:val="-20"/>
          <w:sz w:val="20"/>
          <w:szCs w:val="20"/>
        </w:rPr>
        <w:t>е(</w:t>
      </w:r>
      <w:proofErr w:type="gramEnd"/>
      <w:r w:rsidRPr="004D0AE2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B61FFB" w:rsidRPr="004D0AE2" w:rsidRDefault="00B61FFB" w:rsidP="00B61FF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B61FFB" w:rsidRPr="004D0AE2" w:rsidTr="00B61FFB">
        <w:trPr>
          <w:trHeight w:val="288"/>
        </w:trPr>
        <w:tc>
          <w:tcPr>
            <w:tcW w:w="300" w:type="pct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D0AE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D0AE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61FFB" w:rsidRPr="004D0AE2" w:rsidTr="00B61FFB">
        <w:trPr>
          <w:trHeight w:val="63"/>
        </w:trPr>
        <w:tc>
          <w:tcPr>
            <w:tcW w:w="300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61FFB" w:rsidRPr="004D0AE2" w:rsidRDefault="007F39AF" w:rsidP="007555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</w:t>
            </w:r>
            <w:r w:rsidR="007555F0">
              <w:rPr>
                <w:b/>
                <w:spacing w:val="-20"/>
                <w:sz w:val="20"/>
                <w:szCs w:val="20"/>
              </w:rPr>
              <w:t>20</w:t>
            </w:r>
            <w:r w:rsidR="00B61FFB"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61FFB" w:rsidRPr="004D0AE2" w:rsidTr="00B61FFB">
        <w:trPr>
          <w:trHeight w:val="20"/>
        </w:trPr>
        <w:tc>
          <w:tcPr>
            <w:tcW w:w="300" w:type="pct"/>
            <w:vMerge w:val="restart"/>
          </w:tcPr>
          <w:p w:rsidR="00B61FFB" w:rsidRPr="004D0AE2" w:rsidRDefault="00B61FFB" w:rsidP="00B61FF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Реквизиты протокола общего собрания собственников помещений (дата, </w:t>
            </w:r>
            <w:r w:rsidRPr="004D0AE2">
              <w:rPr>
                <w:spacing w:val="-20"/>
                <w:sz w:val="20"/>
                <w:szCs w:val="20"/>
              </w:rPr>
              <w:lastRenderedPageBreak/>
              <w:t>номер)</w:t>
            </w:r>
          </w:p>
        </w:tc>
        <w:tc>
          <w:tcPr>
            <w:tcW w:w="1820" w:type="pct"/>
          </w:tcPr>
          <w:p w:rsidR="00B61FFB" w:rsidRPr="004D0AE2" w:rsidRDefault="00B61FFB" w:rsidP="00B61F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lastRenderedPageBreak/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61FFB" w:rsidRPr="005B1085" w:rsidRDefault="007555F0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.06.2019</w:t>
            </w:r>
          </w:p>
        </w:tc>
      </w:tr>
      <w:tr w:rsidR="00B61FFB" w:rsidRPr="004D0AE2" w:rsidTr="00B61FFB">
        <w:trPr>
          <w:trHeight w:val="20"/>
        </w:trPr>
        <w:tc>
          <w:tcPr>
            <w:tcW w:w="300" w:type="pct"/>
            <w:vMerge/>
          </w:tcPr>
          <w:p w:rsidR="00B61FFB" w:rsidRPr="004D0AE2" w:rsidRDefault="00B61FFB" w:rsidP="00B61FF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61FFB" w:rsidRPr="004D0AE2" w:rsidRDefault="00B61FFB" w:rsidP="00B61F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61FFB" w:rsidRPr="005B1085" w:rsidRDefault="007555F0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</w:t>
            </w:r>
          </w:p>
        </w:tc>
      </w:tr>
      <w:tr w:rsidR="00B61FFB" w:rsidRPr="004D0AE2" w:rsidTr="00B61FFB">
        <w:trPr>
          <w:trHeight w:val="63"/>
        </w:trPr>
        <w:tc>
          <w:tcPr>
            <w:tcW w:w="300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B61FFB" w:rsidRPr="004D0AE2" w:rsidRDefault="00B61FFB" w:rsidP="00B61FFB">
      <w:pPr>
        <w:spacing w:line="204" w:lineRule="auto"/>
        <w:jc w:val="both"/>
        <w:rPr>
          <w:spacing w:val="-20"/>
          <w:sz w:val="20"/>
          <w:szCs w:val="20"/>
        </w:rPr>
      </w:pPr>
    </w:p>
    <w:p w:rsidR="00B61FFB" w:rsidRPr="004D0AE2" w:rsidRDefault="00B61FFB" w:rsidP="00B61FFB">
      <w:pPr>
        <w:spacing w:line="204" w:lineRule="auto"/>
        <w:rPr>
          <w:b/>
          <w:spacing w:val="-20"/>
          <w:sz w:val="20"/>
          <w:szCs w:val="20"/>
        </w:rPr>
      </w:pPr>
      <w:r w:rsidRPr="004D0AE2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B61FFB" w:rsidRPr="004D0AE2" w:rsidRDefault="00B61FFB" w:rsidP="00B61F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B61FFB" w:rsidRPr="004D0AE2" w:rsidTr="00B61FFB">
        <w:trPr>
          <w:trHeight w:val="288"/>
        </w:trPr>
        <w:tc>
          <w:tcPr>
            <w:tcW w:w="292" w:type="pct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D0AE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D0AE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61FFB" w:rsidRPr="004D0AE2" w:rsidTr="00B61FFB">
        <w:trPr>
          <w:trHeight w:val="20"/>
        </w:trPr>
        <w:tc>
          <w:tcPr>
            <w:tcW w:w="292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B61FFB" w:rsidRPr="004D0AE2" w:rsidRDefault="007F39AF" w:rsidP="007555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</w:t>
            </w:r>
            <w:r w:rsidR="007555F0">
              <w:rPr>
                <w:b/>
                <w:spacing w:val="-20"/>
                <w:sz w:val="20"/>
                <w:szCs w:val="20"/>
              </w:rPr>
              <w:t>20</w:t>
            </w:r>
            <w:r w:rsidR="00B61FFB" w:rsidRPr="004D0AE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61FFB" w:rsidRPr="004D0AE2" w:rsidTr="00B61FFB">
        <w:trPr>
          <w:trHeight w:val="20"/>
        </w:trPr>
        <w:tc>
          <w:tcPr>
            <w:tcW w:w="292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B61FFB" w:rsidRPr="004D0AE2" w:rsidRDefault="005B1085" w:rsidP="007555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1</w:t>
            </w:r>
            <w:r w:rsidR="007555F0">
              <w:rPr>
                <w:spacing w:val="-20"/>
                <w:sz w:val="20"/>
                <w:szCs w:val="20"/>
              </w:rPr>
              <w:t>9</w:t>
            </w:r>
            <w:r w:rsidR="004C59C9" w:rsidRPr="004D0AE2">
              <w:rPr>
                <w:spacing w:val="-20"/>
                <w:sz w:val="20"/>
                <w:szCs w:val="20"/>
              </w:rPr>
              <w:t>.</w:t>
            </w:r>
          </w:p>
        </w:tc>
      </w:tr>
      <w:tr w:rsidR="00B61FFB" w:rsidRPr="004D0AE2" w:rsidTr="00B61FFB">
        <w:trPr>
          <w:trHeight w:val="20"/>
        </w:trPr>
        <w:tc>
          <w:tcPr>
            <w:tcW w:w="292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B61FFB" w:rsidRPr="004D0AE2" w:rsidRDefault="005B1085" w:rsidP="007555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1</w:t>
            </w:r>
            <w:r w:rsidR="007555F0">
              <w:rPr>
                <w:spacing w:val="-20"/>
                <w:sz w:val="20"/>
                <w:szCs w:val="20"/>
              </w:rPr>
              <w:t>9</w:t>
            </w:r>
            <w:r w:rsidR="004C59C9" w:rsidRPr="004D0AE2">
              <w:rPr>
                <w:spacing w:val="-20"/>
                <w:sz w:val="20"/>
                <w:szCs w:val="20"/>
              </w:rPr>
              <w:t>.</w:t>
            </w:r>
          </w:p>
        </w:tc>
      </w:tr>
      <w:tr w:rsidR="00B61FFB" w:rsidRPr="004D0AE2" w:rsidTr="00B61FFB">
        <w:trPr>
          <w:trHeight w:val="20"/>
        </w:trPr>
        <w:tc>
          <w:tcPr>
            <w:tcW w:w="5000" w:type="pct"/>
            <w:gridSpan w:val="7"/>
          </w:tcPr>
          <w:p w:rsidR="00B61FFB" w:rsidRPr="004D0AE2" w:rsidRDefault="00B61FFB" w:rsidP="00B61F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E4434" w:rsidRPr="004D0AE2" w:rsidTr="00B61FFB">
        <w:trPr>
          <w:trHeight w:val="20"/>
        </w:trPr>
        <w:tc>
          <w:tcPr>
            <w:tcW w:w="292" w:type="pct"/>
          </w:tcPr>
          <w:p w:rsidR="007E4434" w:rsidRPr="004D0AE2" w:rsidRDefault="007E4434" w:rsidP="007E44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E4434" w:rsidRPr="004D0AE2" w:rsidRDefault="007E4434" w:rsidP="007E44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E4434" w:rsidRPr="004D0AE2" w:rsidRDefault="007E4434" w:rsidP="007E44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E4434" w:rsidRPr="004D0AE2" w:rsidRDefault="007E4434" w:rsidP="007E44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996</w:t>
            </w:r>
          </w:p>
        </w:tc>
      </w:tr>
      <w:tr w:rsidR="007E4434" w:rsidRPr="004D0AE2" w:rsidTr="00B61FFB">
        <w:trPr>
          <w:trHeight w:val="20"/>
        </w:trPr>
        <w:tc>
          <w:tcPr>
            <w:tcW w:w="292" w:type="pct"/>
          </w:tcPr>
          <w:p w:rsidR="007E4434" w:rsidRPr="004D0AE2" w:rsidRDefault="007E4434" w:rsidP="007E44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E4434" w:rsidRPr="004D0AE2" w:rsidRDefault="007E4434" w:rsidP="007E443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E4434" w:rsidRPr="004D0AE2" w:rsidRDefault="007E4434" w:rsidP="007E44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E4434" w:rsidRPr="004D0AE2" w:rsidRDefault="007E4434" w:rsidP="007E44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E4434" w:rsidRPr="004D0AE2" w:rsidTr="00B61FFB">
        <w:trPr>
          <w:trHeight w:val="20"/>
        </w:trPr>
        <w:tc>
          <w:tcPr>
            <w:tcW w:w="292" w:type="pct"/>
          </w:tcPr>
          <w:p w:rsidR="007E4434" w:rsidRPr="004D0AE2" w:rsidRDefault="007E4434" w:rsidP="007E44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E4434" w:rsidRPr="004D0AE2" w:rsidRDefault="007E4434" w:rsidP="007E443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E4434" w:rsidRPr="004D0AE2" w:rsidRDefault="007E4434" w:rsidP="007E44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E4434" w:rsidRPr="004D0AE2" w:rsidRDefault="007E4434" w:rsidP="007E44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996</w:t>
            </w:r>
          </w:p>
        </w:tc>
      </w:tr>
      <w:tr w:rsidR="00B61FFB" w:rsidRPr="004D0AE2" w:rsidTr="00B61FFB">
        <w:trPr>
          <w:trHeight w:val="20"/>
        </w:trPr>
        <w:tc>
          <w:tcPr>
            <w:tcW w:w="292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61FFB" w:rsidRPr="004D0AE2" w:rsidRDefault="007E4434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32172</w:t>
            </w:r>
          </w:p>
        </w:tc>
      </w:tr>
      <w:tr w:rsidR="00B61FFB" w:rsidRPr="004D0AE2" w:rsidTr="00B61FFB">
        <w:trPr>
          <w:trHeight w:val="20"/>
        </w:trPr>
        <w:tc>
          <w:tcPr>
            <w:tcW w:w="292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FFB" w:rsidRPr="004D0AE2" w:rsidRDefault="00B61FFB" w:rsidP="00B61F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61FFB" w:rsidRPr="004D0AE2" w:rsidRDefault="00B61FFB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4D0AE2" w:rsidTr="00B61FFB">
        <w:trPr>
          <w:trHeight w:val="20"/>
        </w:trPr>
        <w:tc>
          <w:tcPr>
            <w:tcW w:w="292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FFB" w:rsidRPr="004D0AE2" w:rsidRDefault="00B61FFB" w:rsidP="00B61F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61FFB" w:rsidRPr="004D0AE2" w:rsidRDefault="00B61FFB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4D0AE2" w:rsidTr="00B61FFB">
        <w:trPr>
          <w:trHeight w:val="20"/>
        </w:trPr>
        <w:tc>
          <w:tcPr>
            <w:tcW w:w="292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FFB" w:rsidRPr="004D0AE2" w:rsidRDefault="00B61FFB" w:rsidP="00B61F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61FFB" w:rsidRPr="004D0AE2" w:rsidRDefault="00B61FFB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4D0AE2" w:rsidTr="00B61FFB">
        <w:trPr>
          <w:trHeight w:val="20"/>
        </w:trPr>
        <w:tc>
          <w:tcPr>
            <w:tcW w:w="292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61FFB" w:rsidRPr="004D0AE2" w:rsidRDefault="007E4434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84797</w:t>
            </w:r>
          </w:p>
        </w:tc>
      </w:tr>
      <w:tr w:rsidR="007E4434" w:rsidRPr="004D0AE2" w:rsidTr="00B61FFB">
        <w:trPr>
          <w:trHeight w:val="20"/>
        </w:trPr>
        <w:tc>
          <w:tcPr>
            <w:tcW w:w="292" w:type="pct"/>
          </w:tcPr>
          <w:p w:rsidR="007E4434" w:rsidRPr="004D0AE2" w:rsidRDefault="007E4434" w:rsidP="007E44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E4434" w:rsidRPr="004D0AE2" w:rsidRDefault="007E4434" w:rsidP="007E443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E4434" w:rsidRPr="004D0AE2" w:rsidRDefault="007E4434" w:rsidP="007E44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E4434" w:rsidRPr="004D0AE2" w:rsidRDefault="007E4434" w:rsidP="007E44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84797</w:t>
            </w:r>
          </w:p>
        </w:tc>
      </w:tr>
      <w:tr w:rsidR="008333FC" w:rsidRPr="004D0AE2" w:rsidTr="00B61FFB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B61FFB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B61FFB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B61FFB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E4434" w:rsidRPr="004D0AE2" w:rsidTr="00B61FFB">
        <w:trPr>
          <w:trHeight w:val="20"/>
        </w:trPr>
        <w:tc>
          <w:tcPr>
            <w:tcW w:w="292" w:type="pct"/>
          </w:tcPr>
          <w:p w:rsidR="007E4434" w:rsidRPr="004D0AE2" w:rsidRDefault="007E4434" w:rsidP="007E44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E4434" w:rsidRPr="004D0AE2" w:rsidRDefault="007E4434" w:rsidP="007E44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E4434" w:rsidRPr="004D0AE2" w:rsidRDefault="007E4434" w:rsidP="007E44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E4434" w:rsidRPr="004D0AE2" w:rsidRDefault="007E4434" w:rsidP="007E44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84797</w:t>
            </w:r>
          </w:p>
        </w:tc>
      </w:tr>
      <w:tr w:rsidR="008333FC" w:rsidRPr="004D0AE2" w:rsidTr="00B61FFB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33FC" w:rsidRPr="004D0AE2" w:rsidRDefault="007E4434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375</w:t>
            </w:r>
          </w:p>
        </w:tc>
      </w:tr>
      <w:tr w:rsidR="008333FC" w:rsidRPr="004D0AE2" w:rsidTr="00B61FFB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33FC" w:rsidRPr="004D0AE2" w:rsidRDefault="007E4434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4D0AE2" w:rsidTr="00B61FFB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33FC" w:rsidRPr="004D0AE2" w:rsidRDefault="007E4434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375</w:t>
            </w:r>
          </w:p>
        </w:tc>
      </w:tr>
      <w:tr w:rsidR="008333FC" w:rsidRPr="004D0AE2" w:rsidTr="00B61FFB">
        <w:trPr>
          <w:trHeight w:val="20"/>
        </w:trPr>
        <w:tc>
          <w:tcPr>
            <w:tcW w:w="5000" w:type="pct"/>
            <w:gridSpan w:val="7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D0AE2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D0AE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D0AE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D0AE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D0AE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D0AE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D0AE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D0AE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D0AE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D0AE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D0AE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D0AE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D0AE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91719" w:rsidRPr="004D0AE2" w:rsidTr="006C7619">
        <w:trPr>
          <w:trHeight w:val="20"/>
        </w:trPr>
        <w:tc>
          <w:tcPr>
            <w:tcW w:w="292" w:type="pct"/>
          </w:tcPr>
          <w:p w:rsidR="00F91719" w:rsidRPr="00A05669" w:rsidRDefault="00F91719" w:rsidP="00F9171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91719" w:rsidRPr="00A05669" w:rsidRDefault="00F91719" w:rsidP="00F917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91719" w:rsidRPr="00A05669" w:rsidRDefault="00F91719" w:rsidP="00F9171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91719" w:rsidRPr="00A05669" w:rsidRDefault="00F91719" w:rsidP="00F9171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91719" w:rsidRPr="004D0AE2" w:rsidTr="00B63406">
        <w:trPr>
          <w:trHeight w:val="20"/>
        </w:trPr>
        <w:tc>
          <w:tcPr>
            <w:tcW w:w="292" w:type="pct"/>
          </w:tcPr>
          <w:p w:rsidR="00F91719" w:rsidRPr="008E4541" w:rsidRDefault="00F91719" w:rsidP="00F9171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91719" w:rsidRPr="008E4541" w:rsidRDefault="00F91719" w:rsidP="00F917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91719" w:rsidRPr="008E4541" w:rsidRDefault="00F91719" w:rsidP="00F917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91719" w:rsidRPr="008E4541" w:rsidRDefault="00F91719" w:rsidP="00F9171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F91719" w:rsidRPr="004D0AE2" w:rsidTr="00B63406">
        <w:trPr>
          <w:trHeight w:val="20"/>
        </w:trPr>
        <w:tc>
          <w:tcPr>
            <w:tcW w:w="292" w:type="pct"/>
          </w:tcPr>
          <w:p w:rsidR="00F91719" w:rsidRPr="008E4541" w:rsidRDefault="00F91719" w:rsidP="00F9171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91719" w:rsidRPr="008E4541" w:rsidRDefault="00F91719" w:rsidP="00F9171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91719" w:rsidRPr="008E4541" w:rsidRDefault="00F91719" w:rsidP="00F917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91719" w:rsidRPr="008E4541" w:rsidRDefault="00F91719" w:rsidP="00F9171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91719" w:rsidRPr="004D0AE2" w:rsidTr="00B63406">
        <w:trPr>
          <w:trHeight w:val="20"/>
        </w:trPr>
        <w:tc>
          <w:tcPr>
            <w:tcW w:w="292" w:type="pct"/>
          </w:tcPr>
          <w:p w:rsidR="00F91719" w:rsidRPr="008E4541" w:rsidRDefault="00F91719" w:rsidP="00F9171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91719" w:rsidRPr="008E4541" w:rsidRDefault="00F91719" w:rsidP="00F917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91719" w:rsidRPr="008E4541" w:rsidRDefault="00F91719" w:rsidP="00F9171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91719" w:rsidRPr="008E4541" w:rsidRDefault="00F91719" w:rsidP="00F9171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D0AE2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EC4CA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333FC" w:rsidRPr="004D0AE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D0AE2">
              <w:rPr>
                <w:b/>
                <w:sz w:val="18"/>
                <w:szCs w:val="18"/>
              </w:rPr>
              <w:t>5010047649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5000" w:type="pct"/>
            <w:gridSpan w:val="7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5000" w:type="pct"/>
            <w:gridSpan w:val="7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E4434" w:rsidRPr="004D0AE2" w:rsidTr="006C7619">
        <w:trPr>
          <w:trHeight w:val="20"/>
        </w:trPr>
        <w:tc>
          <w:tcPr>
            <w:tcW w:w="292" w:type="pct"/>
          </w:tcPr>
          <w:p w:rsidR="007E4434" w:rsidRPr="004D0AE2" w:rsidRDefault="007E4434" w:rsidP="007E44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E4434" w:rsidRPr="004D0AE2" w:rsidRDefault="007E4434" w:rsidP="007E44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7E4434" w:rsidRPr="004D0AE2" w:rsidRDefault="007E4434" w:rsidP="007E44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E4434" w:rsidRPr="004D0AE2" w:rsidRDefault="007E4434" w:rsidP="007E44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E4434" w:rsidRPr="004D0AE2" w:rsidTr="006C7619">
        <w:trPr>
          <w:trHeight w:val="20"/>
        </w:trPr>
        <w:tc>
          <w:tcPr>
            <w:tcW w:w="292" w:type="pct"/>
          </w:tcPr>
          <w:p w:rsidR="007E4434" w:rsidRPr="004D0AE2" w:rsidRDefault="007E4434" w:rsidP="007E44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E4434" w:rsidRPr="004D0AE2" w:rsidRDefault="007E4434" w:rsidP="007E443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E4434" w:rsidRPr="004D0AE2" w:rsidRDefault="007E4434" w:rsidP="007E44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E4434" w:rsidRPr="004D0AE2" w:rsidRDefault="007E4434" w:rsidP="007E44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E4434" w:rsidRPr="004D0AE2" w:rsidTr="006C7619">
        <w:trPr>
          <w:trHeight w:val="20"/>
        </w:trPr>
        <w:tc>
          <w:tcPr>
            <w:tcW w:w="292" w:type="pct"/>
          </w:tcPr>
          <w:p w:rsidR="007E4434" w:rsidRPr="004D0AE2" w:rsidRDefault="007E4434" w:rsidP="007E44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E4434" w:rsidRPr="004D0AE2" w:rsidRDefault="007E4434" w:rsidP="007E443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E4434" w:rsidRPr="004D0AE2" w:rsidRDefault="007E4434" w:rsidP="007E44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E4434" w:rsidRPr="004D0AE2" w:rsidRDefault="007E4434" w:rsidP="007E44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5000" w:type="pct"/>
            <w:gridSpan w:val="7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D0AE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D0AE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D0AE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D0AE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2777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D0AE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D0AE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D0AE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D0AE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D0AE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D0AE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D0AE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D0AE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D0AE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A85B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D0AE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D0AE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5000" w:type="pct"/>
            <w:gridSpan w:val="7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4D0AE2" w:rsidTr="006C7619">
        <w:trPr>
          <w:trHeight w:val="20"/>
        </w:trPr>
        <w:tc>
          <w:tcPr>
            <w:tcW w:w="5000" w:type="pct"/>
            <w:gridSpan w:val="7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4D0AE2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D0AE2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333FC" w:rsidRPr="004D0AE2" w:rsidRDefault="007555F0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8333FC" w:rsidRPr="004D0AE2" w:rsidTr="006C7619">
        <w:trPr>
          <w:trHeight w:val="233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333FC" w:rsidRPr="004D0AE2" w:rsidRDefault="007555F0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8333FC" w:rsidRPr="00FD6F5E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4D0AE2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D0AE2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FD6F5E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B61FFB" w:rsidRPr="00D51F9F" w:rsidRDefault="00B61FFB" w:rsidP="00B61FFB">
      <w:pPr>
        <w:spacing w:line="204" w:lineRule="auto"/>
        <w:rPr>
          <w:spacing w:val="-20"/>
          <w:sz w:val="20"/>
          <w:szCs w:val="20"/>
        </w:rPr>
      </w:pPr>
    </w:p>
    <w:sectPr w:rsidR="00B61FF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4FC6"/>
    <w:rsid w:val="00015223"/>
    <w:rsid w:val="00016ECD"/>
    <w:rsid w:val="00017964"/>
    <w:rsid w:val="00024041"/>
    <w:rsid w:val="000317D4"/>
    <w:rsid w:val="000318DF"/>
    <w:rsid w:val="00033BE9"/>
    <w:rsid w:val="0003537B"/>
    <w:rsid w:val="000429EB"/>
    <w:rsid w:val="000468EA"/>
    <w:rsid w:val="000470F5"/>
    <w:rsid w:val="00050CB5"/>
    <w:rsid w:val="00052621"/>
    <w:rsid w:val="00056275"/>
    <w:rsid w:val="00057D3B"/>
    <w:rsid w:val="000648B2"/>
    <w:rsid w:val="000652C6"/>
    <w:rsid w:val="00073676"/>
    <w:rsid w:val="00073A11"/>
    <w:rsid w:val="0008107F"/>
    <w:rsid w:val="000842D2"/>
    <w:rsid w:val="00086F5B"/>
    <w:rsid w:val="000907C1"/>
    <w:rsid w:val="00092F50"/>
    <w:rsid w:val="0009738E"/>
    <w:rsid w:val="000A405B"/>
    <w:rsid w:val="000B1CD9"/>
    <w:rsid w:val="000B1DA2"/>
    <w:rsid w:val="000B52AE"/>
    <w:rsid w:val="000B61B9"/>
    <w:rsid w:val="000B6BD8"/>
    <w:rsid w:val="000C2E20"/>
    <w:rsid w:val="000C4573"/>
    <w:rsid w:val="000C7766"/>
    <w:rsid w:val="000C7FD9"/>
    <w:rsid w:val="000D1324"/>
    <w:rsid w:val="000D41F3"/>
    <w:rsid w:val="000D4F6F"/>
    <w:rsid w:val="000D5ABB"/>
    <w:rsid w:val="000D6065"/>
    <w:rsid w:val="000E2D29"/>
    <w:rsid w:val="000E5258"/>
    <w:rsid w:val="000E570E"/>
    <w:rsid w:val="000E5D88"/>
    <w:rsid w:val="000E7FB0"/>
    <w:rsid w:val="000F4086"/>
    <w:rsid w:val="000F4A1A"/>
    <w:rsid w:val="000F65FF"/>
    <w:rsid w:val="001150B2"/>
    <w:rsid w:val="00130661"/>
    <w:rsid w:val="00140681"/>
    <w:rsid w:val="0014377A"/>
    <w:rsid w:val="001465F6"/>
    <w:rsid w:val="00151EB5"/>
    <w:rsid w:val="001558EF"/>
    <w:rsid w:val="0016041C"/>
    <w:rsid w:val="001624AA"/>
    <w:rsid w:val="0016535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32CD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53878"/>
    <w:rsid w:val="0026225B"/>
    <w:rsid w:val="0026371D"/>
    <w:rsid w:val="00263913"/>
    <w:rsid w:val="00263A9B"/>
    <w:rsid w:val="00263F51"/>
    <w:rsid w:val="00264DDD"/>
    <w:rsid w:val="002733D8"/>
    <w:rsid w:val="00277756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0AE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37470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84362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59C9"/>
    <w:rsid w:val="004C772A"/>
    <w:rsid w:val="004D0AE2"/>
    <w:rsid w:val="004E127A"/>
    <w:rsid w:val="004F2791"/>
    <w:rsid w:val="004F6B64"/>
    <w:rsid w:val="004F6DF0"/>
    <w:rsid w:val="00501DED"/>
    <w:rsid w:val="00513A1F"/>
    <w:rsid w:val="00515857"/>
    <w:rsid w:val="00521F8D"/>
    <w:rsid w:val="005263AB"/>
    <w:rsid w:val="00530987"/>
    <w:rsid w:val="00535EC9"/>
    <w:rsid w:val="00535F4A"/>
    <w:rsid w:val="00536CEC"/>
    <w:rsid w:val="00543C43"/>
    <w:rsid w:val="00545760"/>
    <w:rsid w:val="005470C8"/>
    <w:rsid w:val="00547232"/>
    <w:rsid w:val="0055219B"/>
    <w:rsid w:val="00554135"/>
    <w:rsid w:val="00557E6C"/>
    <w:rsid w:val="005628AB"/>
    <w:rsid w:val="005641E1"/>
    <w:rsid w:val="00565592"/>
    <w:rsid w:val="005703C7"/>
    <w:rsid w:val="00577D38"/>
    <w:rsid w:val="00590CFD"/>
    <w:rsid w:val="00596E36"/>
    <w:rsid w:val="0059742D"/>
    <w:rsid w:val="005A2CE2"/>
    <w:rsid w:val="005A3631"/>
    <w:rsid w:val="005A48C7"/>
    <w:rsid w:val="005A77E8"/>
    <w:rsid w:val="005B1085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5F7188"/>
    <w:rsid w:val="006028A4"/>
    <w:rsid w:val="006112BA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3846"/>
    <w:rsid w:val="00686AF9"/>
    <w:rsid w:val="0069148E"/>
    <w:rsid w:val="006939C3"/>
    <w:rsid w:val="00697ECD"/>
    <w:rsid w:val="006A1154"/>
    <w:rsid w:val="006B1FEA"/>
    <w:rsid w:val="006B603E"/>
    <w:rsid w:val="006C0B4D"/>
    <w:rsid w:val="006C1E80"/>
    <w:rsid w:val="006C40EC"/>
    <w:rsid w:val="006C4614"/>
    <w:rsid w:val="006C6F78"/>
    <w:rsid w:val="006C73C5"/>
    <w:rsid w:val="006C7619"/>
    <w:rsid w:val="006E0584"/>
    <w:rsid w:val="006E1C65"/>
    <w:rsid w:val="006E377B"/>
    <w:rsid w:val="006E4545"/>
    <w:rsid w:val="006E4E7C"/>
    <w:rsid w:val="006E5622"/>
    <w:rsid w:val="006E5FAA"/>
    <w:rsid w:val="006F66E1"/>
    <w:rsid w:val="006F6F50"/>
    <w:rsid w:val="006F76BD"/>
    <w:rsid w:val="006F7E83"/>
    <w:rsid w:val="00702389"/>
    <w:rsid w:val="00707751"/>
    <w:rsid w:val="00710C8B"/>
    <w:rsid w:val="0071634F"/>
    <w:rsid w:val="00726F0D"/>
    <w:rsid w:val="00730A93"/>
    <w:rsid w:val="00730D29"/>
    <w:rsid w:val="00734280"/>
    <w:rsid w:val="007343A0"/>
    <w:rsid w:val="007555F0"/>
    <w:rsid w:val="00760BDA"/>
    <w:rsid w:val="0076500D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41BA"/>
    <w:rsid w:val="007E4434"/>
    <w:rsid w:val="007E5B14"/>
    <w:rsid w:val="007E6615"/>
    <w:rsid w:val="007F06C4"/>
    <w:rsid w:val="007F0A85"/>
    <w:rsid w:val="007F2C13"/>
    <w:rsid w:val="007F39AF"/>
    <w:rsid w:val="007F5681"/>
    <w:rsid w:val="00805B33"/>
    <w:rsid w:val="00813D39"/>
    <w:rsid w:val="008166EB"/>
    <w:rsid w:val="00822272"/>
    <w:rsid w:val="00822BF9"/>
    <w:rsid w:val="008333FC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F28A3"/>
    <w:rsid w:val="00900468"/>
    <w:rsid w:val="00900521"/>
    <w:rsid w:val="00917F6F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5660"/>
    <w:rsid w:val="00967405"/>
    <w:rsid w:val="009721FA"/>
    <w:rsid w:val="0097276C"/>
    <w:rsid w:val="00973201"/>
    <w:rsid w:val="00974A4A"/>
    <w:rsid w:val="00974DC4"/>
    <w:rsid w:val="009801D6"/>
    <w:rsid w:val="00982EE1"/>
    <w:rsid w:val="00986481"/>
    <w:rsid w:val="00990654"/>
    <w:rsid w:val="00994B04"/>
    <w:rsid w:val="009952D9"/>
    <w:rsid w:val="00996531"/>
    <w:rsid w:val="009A4ABB"/>
    <w:rsid w:val="009B38CA"/>
    <w:rsid w:val="009C633A"/>
    <w:rsid w:val="009D4678"/>
    <w:rsid w:val="009D5567"/>
    <w:rsid w:val="009D6B9E"/>
    <w:rsid w:val="009D72B3"/>
    <w:rsid w:val="009E345F"/>
    <w:rsid w:val="009E4525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85B64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0325"/>
    <w:rsid w:val="00AD27E3"/>
    <w:rsid w:val="00AD2B73"/>
    <w:rsid w:val="00AD4E5C"/>
    <w:rsid w:val="00AD70F4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34396"/>
    <w:rsid w:val="00B4282A"/>
    <w:rsid w:val="00B476CE"/>
    <w:rsid w:val="00B55796"/>
    <w:rsid w:val="00B61332"/>
    <w:rsid w:val="00B61B28"/>
    <w:rsid w:val="00B61FFB"/>
    <w:rsid w:val="00B63406"/>
    <w:rsid w:val="00B64323"/>
    <w:rsid w:val="00B66D97"/>
    <w:rsid w:val="00B67DEE"/>
    <w:rsid w:val="00B72205"/>
    <w:rsid w:val="00B77106"/>
    <w:rsid w:val="00B82057"/>
    <w:rsid w:val="00B955CC"/>
    <w:rsid w:val="00B97BDA"/>
    <w:rsid w:val="00B97E7F"/>
    <w:rsid w:val="00BA0195"/>
    <w:rsid w:val="00BA3F46"/>
    <w:rsid w:val="00BA5FA3"/>
    <w:rsid w:val="00BA6FC9"/>
    <w:rsid w:val="00BA7F32"/>
    <w:rsid w:val="00BB126D"/>
    <w:rsid w:val="00BB4CAD"/>
    <w:rsid w:val="00BC0BC8"/>
    <w:rsid w:val="00BC2403"/>
    <w:rsid w:val="00BC3ACD"/>
    <w:rsid w:val="00BC5A11"/>
    <w:rsid w:val="00BD34FB"/>
    <w:rsid w:val="00BD4C61"/>
    <w:rsid w:val="00BD5A80"/>
    <w:rsid w:val="00BD729E"/>
    <w:rsid w:val="00BE3F93"/>
    <w:rsid w:val="00BE4939"/>
    <w:rsid w:val="00BE4A59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39D0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0DC0"/>
    <w:rsid w:val="00CB16C9"/>
    <w:rsid w:val="00CB4ED1"/>
    <w:rsid w:val="00CC2169"/>
    <w:rsid w:val="00CC36DA"/>
    <w:rsid w:val="00CC5FC2"/>
    <w:rsid w:val="00CD22EF"/>
    <w:rsid w:val="00CD55A5"/>
    <w:rsid w:val="00CE1357"/>
    <w:rsid w:val="00CE1850"/>
    <w:rsid w:val="00CE2FB8"/>
    <w:rsid w:val="00CE3715"/>
    <w:rsid w:val="00CE450C"/>
    <w:rsid w:val="00CF1189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3DFA"/>
    <w:rsid w:val="00D24D2C"/>
    <w:rsid w:val="00D35C57"/>
    <w:rsid w:val="00D371A0"/>
    <w:rsid w:val="00D40734"/>
    <w:rsid w:val="00D420B1"/>
    <w:rsid w:val="00D454DA"/>
    <w:rsid w:val="00D4682F"/>
    <w:rsid w:val="00D51F9F"/>
    <w:rsid w:val="00D53CEF"/>
    <w:rsid w:val="00D545CC"/>
    <w:rsid w:val="00D6026E"/>
    <w:rsid w:val="00D65D6F"/>
    <w:rsid w:val="00D6664D"/>
    <w:rsid w:val="00D7531C"/>
    <w:rsid w:val="00D756C7"/>
    <w:rsid w:val="00D8083D"/>
    <w:rsid w:val="00D824F2"/>
    <w:rsid w:val="00D82816"/>
    <w:rsid w:val="00D90CEB"/>
    <w:rsid w:val="00D91747"/>
    <w:rsid w:val="00D966F1"/>
    <w:rsid w:val="00DA3DC8"/>
    <w:rsid w:val="00DB1FE2"/>
    <w:rsid w:val="00DB7A9C"/>
    <w:rsid w:val="00DC5AF4"/>
    <w:rsid w:val="00DC628A"/>
    <w:rsid w:val="00DC763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54734"/>
    <w:rsid w:val="00E55CE6"/>
    <w:rsid w:val="00E60596"/>
    <w:rsid w:val="00E624A6"/>
    <w:rsid w:val="00E647E5"/>
    <w:rsid w:val="00E6744E"/>
    <w:rsid w:val="00E718B7"/>
    <w:rsid w:val="00E72952"/>
    <w:rsid w:val="00E77827"/>
    <w:rsid w:val="00E9166B"/>
    <w:rsid w:val="00E934F4"/>
    <w:rsid w:val="00E94616"/>
    <w:rsid w:val="00EA0CE5"/>
    <w:rsid w:val="00EA2BC9"/>
    <w:rsid w:val="00EA3CB2"/>
    <w:rsid w:val="00EA53DB"/>
    <w:rsid w:val="00EB3F87"/>
    <w:rsid w:val="00EC1E1E"/>
    <w:rsid w:val="00EC3F6C"/>
    <w:rsid w:val="00EC4CA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0EAA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2B7C"/>
    <w:rsid w:val="00F36253"/>
    <w:rsid w:val="00F528CC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1719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13C4E-8C07-417C-B8FD-62EDF6BD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8</TotalTime>
  <Pages>18</Pages>
  <Words>7317</Words>
  <Characters>4170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28</cp:revision>
  <dcterms:created xsi:type="dcterms:W3CDTF">2015-01-22T06:55:00Z</dcterms:created>
  <dcterms:modified xsi:type="dcterms:W3CDTF">2020-05-07T06:42:00Z</dcterms:modified>
</cp:coreProperties>
</file>